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9A" w:rsidRPr="003F3830" w:rsidRDefault="00AC089A" w:rsidP="00A4123F">
      <w:pPr>
        <w:tabs>
          <w:tab w:val="left" w:pos="644"/>
        </w:tabs>
        <w:rPr>
          <w:sz w:val="16"/>
          <w:szCs w:val="16"/>
        </w:rPr>
      </w:pP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="00047715">
        <w:rPr>
          <w:sz w:val="16"/>
          <w:szCs w:val="16"/>
        </w:rPr>
        <w:t xml:space="preserve">                  </w:t>
      </w:r>
      <w:r w:rsidRPr="003F3830">
        <w:rPr>
          <w:sz w:val="16"/>
          <w:szCs w:val="16"/>
        </w:rPr>
        <w:t>Załącznik nr 8</w:t>
      </w:r>
    </w:p>
    <w:p w:rsidR="00AC089A" w:rsidRPr="003F3830" w:rsidRDefault="00AC089A" w:rsidP="00AC089A">
      <w:pPr>
        <w:rPr>
          <w:sz w:val="16"/>
          <w:szCs w:val="16"/>
        </w:rPr>
      </w:pPr>
      <w:r w:rsidRPr="003F3830">
        <w:rPr>
          <w:sz w:val="16"/>
          <w:szCs w:val="16"/>
        </w:rPr>
        <w:t>WSSE w Szczecinie</w:t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</w:r>
      <w:r w:rsidRPr="003F3830">
        <w:rPr>
          <w:sz w:val="16"/>
          <w:szCs w:val="16"/>
        </w:rPr>
        <w:tab/>
        <w:t>Do Procedury PO-02</w:t>
      </w:r>
    </w:p>
    <w:p w:rsidR="00AC089A" w:rsidRPr="006B5411" w:rsidRDefault="009F0D90" w:rsidP="00AC089A">
      <w:pPr>
        <w:rPr>
          <w:sz w:val="16"/>
          <w:szCs w:val="16"/>
        </w:rPr>
      </w:pPr>
      <w:r w:rsidRPr="006B5411">
        <w:rPr>
          <w:sz w:val="16"/>
          <w:szCs w:val="16"/>
        </w:rPr>
        <w:t>Dział Laboratoryjny</w:t>
      </w:r>
      <w:r w:rsidRPr="006B5411">
        <w:rPr>
          <w:sz w:val="16"/>
          <w:szCs w:val="16"/>
        </w:rPr>
        <w:tab/>
      </w:r>
      <w:r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</w:r>
      <w:r w:rsidR="00AC089A" w:rsidRPr="006B5411">
        <w:rPr>
          <w:sz w:val="16"/>
          <w:szCs w:val="16"/>
        </w:rPr>
        <w:tab/>
        <w:t>Data zmiany strony:</w:t>
      </w:r>
      <w:r w:rsidR="006B5411" w:rsidRPr="006B5411">
        <w:rPr>
          <w:sz w:val="16"/>
          <w:szCs w:val="16"/>
        </w:rPr>
        <w:t xml:space="preserve"> 11.01.2021 r.</w:t>
      </w:r>
    </w:p>
    <w:p w:rsidR="00AC089A" w:rsidRPr="003F3830" w:rsidRDefault="009F0D90" w:rsidP="009F0D90">
      <w:r w:rsidRPr="003F3830">
        <w:rPr>
          <w:sz w:val="16"/>
          <w:szCs w:val="16"/>
        </w:rPr>
        <w:t>Oddział Laboratoryjny w Szczecinku</w:t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</w:r>
      <w:r w:rsidR="00AC089A" w:rsidRPr="003F3830">
        <w:rPr>
          <w:sz w:val="16"/>
          <w:szCs w:val="16"/>
        </w:rPr>
        <w:tab/>
        <w:t>Wydanie V</w:t>
      </w:r>
      <w:r w:rsidR="00AE4628" w:rsidRPr="003F3830">
        <w:rPr>
          <w:sz w:val="16"/>
          <w:szCs w:val="16"/>
        </w:rPr>
        <w:t>I</w:t>
      </w:r>
      <w:r w:rsidR="008660D0">
        <w:rPr>
          <w:sz w:val="16"/>
          <w:szCs w:val="16"/>
        </w:rPr>
        <w:t>I</w:t>
      </w:r>
      <w:r w:rsidR="00AC089A" w:rsidRPr="003F3830">
        <w:rPr>
          <w:sz w:val="16"/>
          <w:szCs w:val="16"/>
        </w:rPr>
        <w:t xml:space="preserve">, dnia </w:t>
      </w:r>
      <w:r w:rsidR="0049096A">
        <w:rPr>
          <w:sz w:val="16"/>
          <w:szCs w:val="16"/>
        </w:rPr>
        <w:t>02.01</w:t>
      </w:r>
      <w:r w:rsidR="00CD63EF">
        <w:rPr>
          <w:sz w:val="16"/>
          <w:szCs w:val="16"/>
        </w:rPr>
        <w:t>.2019</w:t>
      </w:r>
      <w:r w:rsidR="00AC089A" w:rsidRPr="003F3830">
        <w:rPr>
          <w:sz w:val="16"/>
          <w:szCs w:val="16"/>
        </w:rPr>
        <w:t xml:space="preserve"> r.</w:t>
      </w:r>
    </w:p>
    <w:p w:rsidR="00793419" w:rsidRPr="003F3830" w:rsidRDefault="005D516B" w:rsidP="006B208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ona/stron  1/</w:t>
      </w:r>
      <w:r w:rsidR="00F96A02">
        <w:rPr>
          <w:sz w:val="16"/>
          <w:szCs w:val="16"/>
        </w:rPr>
        <w:t>2</w:t>
      </w:r>
    </w:p>
    <w:p w:rsidR="0051026F" w:rsidRPr="00A04323" w:rsidRDefault="0051026F">
      <w:pPr>
        <w:jc w:val="center"/>
        <w:rPr>
          <w:b/>
        </w:rPr>
      </w:pPr>
      <w:r w:rsidRPr="00A04323">
        <w:rPr>
          <w:b/>
        </w:rPr>
        <w:t xml:space="preserve">Z </w:t>
      </w:r>
      <w:r w:rsidR="005D5D69" w:rsidRPr="00A04323">
        <w:rPr>
          <w:b/>
        </w:rPr>
        <w:t xml:space="preserve">L E C E N I E </w:t>
      </w:r>
      <w:r w:rsidRPr="00A04323">
        <w:rPr>
          <w:b/>
        </w:rPr>
        <w:t xml:space="preserve"> </w:t>
      </w:r>
      <w:r w:rsidR="00B27D6B" w:rsidRPr="00A04323">
        <w:rPr>
          <w:b/>
        </w:rPr>
        <w:t xml:space="preserve">  </w:t>
      </w:r>
      <w:r w:rsidRPr="00A04323">
        <w:rPr>
          <w:b/>
        </w:rPr>
        <w:t xml:space="preserve">B A D A N I A  </w:t>
      </w:r>
      <w:r w:rsidR="00B27D6B" w:rsidRPr="00A04323">
        <w:rPr>
          <w:b/>
        </w:rPr>
        <w:t xml:space="preserve">  </w:t>
      </w:r>
      <w:r w:rsidRPr="00A04323">
        <w:rPr>
          <w:b/>
        </w:rPr>
        <w:t>W O D</w:t>
      </w:r>
      <w:r w:rsidR="00E333E8" w:rsidRPr="00A04323">
        <w:rPr>
          <w:b/>
        </w:rPr>
        <w:t xml:space="preserve"> Y    N</w:t>
      </w:r>
      <w:r w:rsidR="00466FC2" w:rsidRPr="00A04323">
        <w:rPr>
          <w:b/>
        </w:rPr>
        <w:t xml:space="preserve"> </w:t>
      </w:r>
      <w:r w:rsidR="00E333E8" w:rsidRPr="00A04323">
        <w:rPr>
          <w:b/>
        </w:rPr>
        <w:t>R ………../………….</w:t>
      </w:r>
    </w:p>
    <w:p w:rsidR="00E333E8" w:rsidRPr="00A04323" w:rsidRDefault="00E333E8" w:rsidP="00E333E8">
      <w:pPr>
        <w:ind w:left="2832"/>
        <w:rPr>
          <w:b/>
          <w:sz w:val="16"/>
          <w:szCs w:val="16"/>
        </w:rPr>
      </w:pPr>
      <w:r w:rsidRPr="00A04323">
        <w:rPr>
          <w:b/>
          <w:sz w:val="16"/>
          <w:szCs w:val="16"/>
        </w:rPr>
        <w:t xml:space="preserve">              (klient  zewnętrzny)            </w:t>
      </w:r>
      <w:r w:rsidRPr="00A04323">
        <w:rPr>
          <w:b/>
          <w:sz w:val="16"/>
          <w:szCs w:val="16"/>
        </w:rPr>
        <w:tab/>
      </w:r>
      <w:r w:rsidRPr="00A04323">
        <w:rPr>
          <w:b/>
          <w:sz w:val="16"/>
          <w:szCs w:val="16"/>
        </w:rPr>
        <w:tab/>
      </w:r>
      <w:r w:rsidR="00781A05" w:rsidRPr="00A04323">
        <w:rPr>
          <w:b/>
          <w:sz w:val="16"/>
          <w:szCs w:val="16"/>
        </w:rPr>
        <w:t xml:space="preserve">   </w:t>
      </w:r>
      <w:r w:rsidRPr="00A04323">
        <w:rPr>
          <w:b/>
          <w:sz w:val="16"/>
          <w:szCs w:val="16"/>
        </w:rPr>
        <w:t xml:space="preserve">   (wypełnia laboratorium)</w:t>
      </w:r>
    </w:p>
    <w:p w:rsidR="00F01EBF" w:rsidRPr="00A04323" w:rsidRDefault="00F01EBF" w:rsidP="00F01EBF">
      <w:pPr>
        <w:spacing w:after="100"/>
        <w:rPr>
          <w:b/>
          <w:sz w:val="18"/>
        </w:rPr>
      </w:pPr>
      <w:r w:rsidRPr="00A04323">
        <w:rPr>
          <w:b/>
          <w:sz w:val="18"/>
        </w:rPr>
        <w:t>Zleceniobiorca:</w:t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</w:r>
      <w:r w:rsidRPr="00A04323">
        <w:rPr>
          <w:b/>
          <w:sz w:val="18"/>
        </w:rPr>
        <w:tab/>
        <w:t xml:space="preserve">             Zleceniodawca</w:t>
      </w:r>
      <w:r w:rsidR="0049096A" w:rsidRPr="00A04323">
        <w:rPr>
          <w:sz w:val="18"/>
        </w:rPr>
        <w:t>**</w:t>
      </w:r>
      <w:r w:rsidRPr="00A04323">
        <w:rPr>
          <w:b/>
          <w:sz w:val="18"/>
        </w:rPr>
        <w:t>:</w:t>
      </w:r>
    </w:p>
    <w:p w:rsidR="00F01EBF" w:rsidRPr="00A04323" w:rsidRDefault="009F0D90" w:rsidP="00F01EBF">
      <w:pPr>
        <w:rPr>
          <w:sz w:val="18"/>
          <w:szCs w:val="18"/>
        </w:rPr>
      </w:pPr>
      <w:r w:rsidRPr="00A04323">
        <w:rPr>
          <w:sz w:val="18"/>
          <w:szCs w:val="18"/>
        </w:rPr>
        <w:t>WSSE</w:t>
      </w:r>
      <w:r w:rsidR="00F01EBF" w:rsidRPr="00A04323">
        <w:rPr>
          <w:sz w:val="18"/>
          <w:szCs w:val="18"/>
        </w:rPr>
        <w:t xml:space="preserve"> w Szczecin</w:t>
      </w:r>
      <w:r w:rsidRPr="00A04323">
        <w:rPr>
          <w:sz w:val="18"/>
          <w:szCs w:val="18"/>
        </w:rPr>
        <w:t>ie</w:t>
      </w:r>
      <w:r w:rsidR="00F01EBF" w:rsidRPr="00A04323">
        <w:rPr>
          <w:sz w:val="18"/>
          <w:szCs w:val="18"/>
        </w:rPr>
        <w:tab/>
      </w:r>
      <w:r w:rsidR="00F01EBF" w:rsidRPr="00A04323">
        <w:rPr>
          <w:sz w:val="18"/>
          <w:szCs w:val="18"/>
        </w:rPr>
        <w:tab/>
      </w:r>
      <w:r w:rsidRPr="00A04323">
        <w:rPr>
          <w:sz w:val="18"/>
          <w:szCs w:val="18"/>
        </w:rPr>
        <w:tab/>
      </w:r>
      <w:r w:rsidR="00F01EBF" w:rsidRPr="00A04323">
        <w:rPr>
          <w:sz w:val="18"/>
          <w:szCs w:val="18"/>
        </w:rPr>
        <w:tab/>
      </w:r>
      <w:r w:rsidR="00F01EBF" w:rsidRPr="00A04323">
        <w:rPr>
          <w:sz w:val="18"/>
          <w:szCs w:val="18"/>
        </w:rPr>
        <w:tab/>
        <w:t>…………………………………………………………………………….</w:t>
      </w:r>
    </w:p>
    <w:p w:rsidR="00781A05" w:rsidRPr="00A04323" w:rsidRDefault="00781A05" w:rsidP="00781A05">
      <w:pPr>
        <w:rPr>
          <w:sz w:val="16"/>
        </w:rPr>
      </w:pPr>
      <w:r w:rsidRPr="00A04323">
        <w:rPr>
          <w:sz w:val="18"/>
        </w:rPr>
        <w:t>Dział Laboratoryjny</w:t>
      </w:r>
      <w:r w:rsidRPr="00A04323">
        <w:rPr>
          <w:sz w:val="18"/>
        </w:rPr>
        <w:tab/>
      </w:r>
      <w:r w:rsidRPr="00A04323">
        <w:rPr>
          <w:sz w:val="18"/>
        </w:rPr>
        <w:tab/>
      </w:r>
      <w:r w:rsidRPr="00A04323">
        <w:rPr>
          <w:sz w:val="18"/>
        </w:rPr>
        <w:tab/>
      </w:r>
      <w:r w:rsidRPr="00A04323">
        <w:rPr>
          <w:sz w:val="18"/>
        </w:rPr>
        <w:tab/>
      </w:r>
      <w:r w:rsidRPr="00A04323">
        <w:rPr>
          <w:sz w:val="18"/>
        </w:rPr>
        <w:tab/>
      </w:r>
      <w:r w:rsidRPr="00A04323">
        <w:rPr>
          <w:sz w:val="18"/>
        </w:rPr>
        <w:tab/>
      </w:r>
      <w:r w:rsidRPr="00A04323">
        <w:rPr>
          <w:sz w:val="18"/>
        </w:rPr>
        <w:tab/>
        <w:t xml:space="preserve">  </w:t>
      </w:r>
      <w:r w:rsidRPr="00A04323">
        <w:rPr>
          <w:sz w:val="16"/>
        </w:rPr>
        <w:t xml:space="preserve">(imię i nazwisko lub nazwa firmy) </w:t>
      </w:r>
    </w:p>
    <w:p w:rsidR="00F01EBF" w:rsidRPr="00A04323" w:rsidRDefault="00E33BDC" w:rsidP="00F01EBF">
      <w:pPr>
        <w:rPr>
          <w:sz w:val="16"/>
        </w:rPr>
      </w:pPr>
      <w:r w:rsidRPr="00A04323">
        <w:rPr>
          <w:sz w:val="18"/>
        </w:rPr>
        <w:t>ul. Spedytorska 6/7</w:t>
      </w:r>
      <w:r w:rsidR="00781A05" w:rsidRPr="00A04323">
        <w:rPr>
          <w:sz w:val="18"/>
        </w:rPr>
        <w:t>,</w:t>
      </w:r>
      <w:r w:rsidRPr="00A04323">
        <w:rPr>
          <w:sz w:val="18"/>
        </w:rPr>
        <w:t xml:space="preserve"> 70-632 Szczecin</w:t>
      </w:r>
      <w:r w:rsidR="00F01EBF" w:rsidRPr="00A04323">
        <w:rPr>
          <w:sz w:val="16"/>
        </w:rPr>
        <w:t xml:space="preserve"> </w:t>
      </w:r>
    </w:p>
    <w:p w:rsidR="00F01EBF" w:rsidRPr="00A04323" w:rsidRDefault="009F0D90" w:rsidP="00F01EBF">
      <w:pPr>
        <w:rPr>
          <w:sz w:val="18"/>
        </w:rPr>
      </w:pPr>
      <w:r w:rsidRPr="00A04323">
        <w:rPr>
          <w:sz w:val="18"/>
        </w:rPr>
        <w:t xml:space="preserve">Oddział Laboratoryjny </w:t>
      </w:r>
      <w:r w:rsidR="00F01EBF" w:rsidRPr="00A04323">
        <w:rPr>
          <w:sz w:val="18"/>
        </w:rPr>
        <w:t>w Szczecin</w:t>
      </w:r>
      <w:r w:rsidRPr="00A04323">
        <w:rPr>
          <w:sz w:val="18"/>
        </w:rPr>
        <w:t>ku</w:t>
      </w:r>
      <w:r w:rsidR="00F01EBF" w:rsidRPr="00A04323">
        <w:rPr>
          <w:sz w:val="18"/>
        </w:rPr>
        <w:tab/>
      </w:r>
      <w:r w:rsidR="00F01EBF" w:rsidRPr="00A04323">
        <w:rPr>
          <w:sz w:val="18"/>
        </w:rPr>
        <w:tab/>
      </w:r>
      <w:r w:rsidR="00F01EBF" w:rsidRPr="00A04323">
        <w:rPr>
          <w:sz w:val="18"/>
        </w:rPr>
        <w:tab/>
      </w:r>
      <w:r w:rsidR="00F01EBF" w:rsidRPr="00A04323">
        <w:rPr>
          <w:sz w:val="18"/>
        </w:rPr>
        <w:tab/>
        <w:t>…………………………………….………………………………………</w:t>
      </w:r>
    </w:p>
    <w:p w:rsidR="00F01EBF" w:rsidRPr="00A04323" w:rsidRDefault="00F01EBF" w:rsidP="00F01EBF">
      <w:pPr>
        <w:rPr>
          <w:sz w:val="18"/>
        </w:rPr>
      </w:pPr>
      <w:r w:rsidRPr="00A04323">
        <w:rPr>
          <w:sz w:val="18"/>
        </w:rPr>
        <w:t xml:space="preserve">ul. Ordona 22 </w:t>
      </w:r>
    </w:p>
    <w:p w:rsidR="00F01EBF" w:rsidRPr="00A04323" w:rsidRDefault="00F01EBF" w:rsidP="00F01EBF">
      <w:pPr>
        <w:rPr>
          <w:sz w:val="18"/>
        </w:rPr>
      </w:pPr>
      <w:r w:rsidRPr="00A04323">
        <w:rPr>
          <w:sz w:val="18"/>
        </w:rPr>
        <w:t xml:space="preserve">78- 400 Szczecinek </w:t>
      </w:r>
      <w:r w:rsidRPr="00A04323">
        <w:rPr>
          <w:sz w:val="18"/>
        </w:rPr>
        <w:tab/>
        <w:t xml:space="preserve">tel. 94 </w:t>
      </w:r>
      <w:r w:rsidR="000903C6" w:rsidRPr="00A04323">
        <w:rPr>
          <w:sz w:val="18"/>
        </w:rPr>
        <w:t>36</w:t>
      </w:r>
      <w:r w:rsidR="00963F12" w:rsidRPr="00A04323">
        <w:rPr>
          <w:sz w:val="18"/>
        </w:rPr>
        <w:t xml:space="preserve"> </w:t>
      </w:r>
      <w:r w:rsidR="000903C6" w:rsidRPr="00A04323">
        <w:rPr>
          <w:sz w:val="18"/>
        </w:rPr>
        <w:t>582</w:t>
      </w:r>
      <w:r w:rsidR="00963F12" w:rsidRPr="00A04323">
        <w:rPr>
          <w:sz w:val="18"/>
        </w:rPr>
        <w:t xml:space="preserve"> </w:t>
      </w:r>
      <w:r w:rsidR="000903C6" w:rsidRPr="00A04323">
        <w:rPr>
          <w:sz w:val="18"/>
        </w:rPr>
        <w:t>13</w:t>
      </w:r>
      <w:r w:rsidR="00617541" w:rsidRPr="00A04323">
        <w:rPr>
          <w:sz w:val="18"/>
        </w:rPr>
        <w:tab/>
      </w:r>
      <w:r w:rsidRPr="00A04323">
        <w:rPr>
          <w:sz w:val="18"/>
        </w:rPr>
        <w:tab/>
      </w:r>
      <w:r w:rsidRPr="00A04323">
        <w:rPr>
          <w:sz w:val="18"/>
        </w:rPr>
        <w:tab/>
        <w:t>………………………………………………………………………</w:t>
      </w:r>
      <w:r w:rsidR="00CB5C80" w:rsidRPr="00A04323">
        <w:rPr>
          <w:sz w:val="18"/>
        </w:rPr>
        <w:t>…….</w:t>
      </w:r>
    </w:p>
    <w:p w:rsidR="00F01EBF" w:rsidRPr="00A04323" w:rsidRDefault="00F01EBF" w:rsidP="00F01EBF">
      <w:pPr>
        <w:rPr>
          <w:sz w:val="16"/>
        </w:rPr>
      </w:pPr>
      <w:r w:rsidRPr="00A04323">
        <w:rPr>
          <w:b/>
          <w:sz w:val="18"/>
        </w:rPr>
        <w:t xml:space="preserve">NIP </w:t>
      </w:r>
      <w:r w:rsidR="009F0D90" w:rsidRPr="00A04323">
        <w:rPr>
          <w:b/>
          <w:sz w:val="18"/>
        </w:rPr>
        <w:t>955-15-09-448</w:t>
      </w:r>
      <w:r w:rsidRPr="00A04323">
        <w:rPr>
          <w:b/>
          <w:sz w:val="18"/>
        </w:rPr>
        <w:t xml:space="preserve">        </w:t>
      </w:r>
      <w:r w:rsidRPr="00A04323">
        <w:rPr>
          <w:b/>
          <w:sz w:val="18"/>
        </w:rPr>
        <w:tab/>
        <w:t xml:space="preserve">REGON </w:t>
      </w:r>
      <w:r w:rsidR="009F0D90" w:rsidRPr="00A04323">
        <w:rPr>
          <w:b/>
          <w:sz w:val="18"/>
        </w:rPr>
        <w:t>000292669-00024</w:t>
      </w:r>
      <w:r w:rsidRPr="00A04323">
        <w:rPr>
          <w:sz w:val="16"/>
        </w:rPr>
        <w:t xml:space="preserve"> </w:t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  <w:t xml:space="preserve">(adres zamieszkania  lub siedziba firmy) </w:t>
      </w:r>
    </w:p>
    <w:p w:rsidR="00F01EBF" w:rsidRPr="00A04323" w:rsidRDefault="00F01EBF" w:rsidP="00F01EBF">
      <w:pPr>
        <w:ind w:left="4248" w:firstLine="708"/>
        <w:rPr>
          <w:sz w:val="14"/>
        </w:rPr>
      </w:pPr>
      <w:r w:rsidRPr="00A04323">
        <w:rPr>
          <w:sz w:val="18"/>
        </w:rPr>
        <w:t>…………………………………………………………………………….</w:t>
      </w:r>
    </w:p>
    <w:p w:rsidR="00781A05" w:rsidRPr="00A04323" w:rsidRDefault="00781A05" w:rsidP="00781A05">
      <w:pPr>
        <w:rPr>
          <w:sz w:val="16"/>
        </w:rPr>
      </w:pP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</w:r>
      <w:r w:rsidRPr="00A04323">
        <w:rPr>
          <w:sz w:val="16"/>
        </w:rPr>
        <w:tab/>
        <w:t xml:space="preserve">          (NIP)</w:t>
      </w:r>
    </w:p>
    <w:p w:rsidR="00421F1D" w:rsidRPr="00A04323" w:rsidRDefault="00C23B75" w:rsidP="00421F1D">
      <w:pPr>
        <w:spacing w:line="360" w:lineRule="auto"/>
      </w:pPr>
      <w:r w:rsidRPr="00A04323">
        <w:rPr>
          <w:sz w:val="18"/>
          <w:szCs w:val="18"/>
        </w:rPr>
        <w:t>1</w:t>
      </w:r>
      <w:r w:rsidR="005D5D69" w:rsidRPr="00A04323">
        <w:rPr>
          <w:sz w:val="18"/>
          <w:szCs w:val="18"/>
        </w:rPr>
        <w:t xml:space="preserve">. </w:t>
      </w:r>
      <w:r w:rsidR="008E6CB7" w:rsidRPr="00A04323">
        <w:rPr>
          <w:sz w:val="18"/>
          <w:szCs w:val="18"/>
        </w:rPr>
        <w:t xml:space="preserve">  </w:t>
      </w:r>
      <w:r w:rsidR="005D5D69" w:rsidRPr="00A04323">
        <w:rPr>
          <w:sz w:val="18"/>
          <w:szCs w:val="18"/>
        </w:rPr>
        <w:t>Rodzaj zleconych badań</w:t>
      </w:r>
      <w:r w:rsidR="0049096A" w:rsidRPr="00A04323">
        <w:rPr>
          <w:sz w:val="18"/>
          <w:szCs w:val="18"/>
        </w:rPr>
        <w:t>**</w:t>
      </w:r>
      <w:r w:rsidR="005D5D69" w:rsidRPr="00A04323">
        <w:rPr>
          <w:sz w:val="18"/>
          <w:szCs w:val="18"/>
        </w:rPr>
        <w:t>:</w:t>
      </w:r>
      <w:r w:rsidR="005D5D69" w:rsidRPr="00A04323">
        <w:t xml:space="preserve"> ……………………………</w:t>
      </w:r>
      <w:r w:rsidR="00343E83" w:rsidRPr="00A04323">
        <w:t>…...</w:t>
      </w:r>
      <w:r w:rsidR="005D5D69" w:rsidRPr="00A04323">
        <w:t>…………………………………</w:t>
      </w:r>
      <w:r w:rsidR="00421F1D" w:rsidRPr="00A04323">
        <w:t>………………………</w:t>
      </w:r>
      <w:r w:rsidR="008431A7" w:rsidRPr="00A04323">
        <w:t>……………</w:t>
      </w:r>
      <w:r w:rsidR="007341DF">
        <w:t>…………………………….</w:t>
      </w:r>
    </w:p>
    <w:p w:rsidR="007A293C" w:rsidRPr="00A04323" w:rsidRDefault="007A293C" w:rsidP="00421F1D">
      <w:pPr>
        <w:spacing w:line="360" w:lineRule="auto"/>
      </w:pPr>
      <w:r w:rsidRPr="00A04323">
        <w:t>…………………………………………………………………….…………………………………………………………………</w:t>
      </w:r>
    </w:p>
    <w:p w:rsidR="005D5D69" w:rsidRPr="00A04323" w:rsidRDefault="007A293C" w:rsidP="00421F1D">
      <w:pPr>
        <w:spacing w:line="360" w:lineRule="auto"/>
      </w:pPr>
      <w:r w:rsidRPr="00A04323">
        <w:t>…………………………………………………………………….…………………………………………………………………</w:t>
      </w:r>
    </w:p>
    <w:p w:rsidR="00C01030" w:rsidRPr="00A04323" w:rsidRDefault="00C01030" w:rsidP="00C01030">
      <w:pPr>
        <w:rPr>
          <w:sz w:val="18"/>
          <w:szCs w:val="18"/>
          <w:vertAlign w:val="superscript"/>
        </w:rPr>
      </w:pPr>
      <w:r w:rsidRPr="00A04323">
        <w:rPr>
          <w:sz w:val="18"/>
          <w:szCs w:val="18"/>
        </w:rPr>
        <w:t>2.   Cel badań</w:t>
      </w:r>
      <w:r w:rsidR="00275043" w:rsidRPr="00A04323">
        <w:rPr>
          <w:sz w:val="18"/>
          <w:szCs w:val="18"/>
        </w:rPr>
        <w:t>:</w:t>
      </w:r>
      <w:r w:rsidRPr="006F4E59">
        <w:rPr>
          <w:sz w:val="18"/>
          <w:szCs w:val="18"/>
        </w:rPr>
        <w:t>*</w:t>
      </w:r>
    </w:p>
    <w:p w:rsidR="00C01030" w:rsidRPr="00A04323" w:rsidRDefault="00C01030" w:rsidP="00C01030">
      <w:pPr>
        <w:numPr>
          <w:ilvl w:val="2"/>
          <w:numId w:val="14"/>
        </w:numPr>
        <w:tabs>
          <w:tab w:val="clear" w:pos="568"/>
        </w:tabs>
        <w:rPr>
          <w:sz w:val="18"/>
          <w:szCs w:val="18"/>
        </w:rPr>
        <w:sectPr w:rsidR="00C01030" w:rsidRPr="00A04323" w:rsidSect="00A744A6">
          <w:pgSz w:w="12240" w:h="15840" w:code="1"/>
          <w:pgMar w:top="284" w:right="567" w:bottom="284" w:left="1418" w:header="0" w:footer="0" w:gutter="0"/>
          <w:cols w:space="708"/>
        </w:sectPr>
      </w:pPr>
    </w:p>
    <w:p w:rsidR="00C01030" w:rsidRPr="00A04323" w:rsidRDefault="00C23B75" w:rsidP="00C01030">
      <w:pPr>
        <w:numPr>
          <w:ilvl w:val="2"/>
          <w:numId w:val="14"/>
        </w:numPr>
        <w:tabs>
          <w:tab w:val="clear" w:pos="568"/>
        </w:tabs>
        <w:ind w:hanging="568"/>
        <w:rPr>
          <w:sz w:val="18"/>
          <w:szCs w:val="18"/>
        </w:rPr>
      </w:pPr>
      <w:r w:rsidRPr="00A04323">
        <w:rPr>
          <w:sz w:val="18"/>
          <w:szCs w:val="18"/>
        </w:rPr>
        <w:t>Stwierdzenie</w:t>
      </w:r>
      <w:r w:rsidR="00C01030" w:rsidRPr="00A04323">
        <w:rPr>
          <w:sz w:val="18"/>
          <w:szCs w:val="18"/>
        </w:rPr>
        <w:t xml:space="preserve"> zgodności </w:t>
      </w:r>
      <w:r w:rsidRPr="00A04323">
        <w:rPr>
          <w:sz w:val="18"/>
          <w:szCs w:val="18"/>
        </w:rPr>
        <w:t>w obszarze regulowanym prawnie</w:t>
      </w:r>
    </w:p>
    <w:p w:rsidR="00C01030" w:rsidRPr="00A04323" w:rsidRDefault="00C01030" w:rsidP="00C01030">
      <w:pPr>
        <w:numPr>
          <w:ilvl w:val="2"/>
          <w:numId w:val="14"/>
        </w:numPr>
        <w:tabs>
          <w:tab w:val="clear" w:pos="568"/>
        </w:tabs>
        <w:ind w:hanging="568"/>
        <w:rPr>
          <w:sz w:val="18"/>
          <w:szCs w:val="18"/>
        </w:rPr>
      </w:pPr>
      <w:r w:rsidRPr="00A04323">
        <w:rPr>
          <w:sz w:val="18"/>
          <w:szCs w:val="18"/>
        </w:rPr>
        <w:t>Potrzeby własne klienta</w:t>
      </w:r>
    </w:p>
    <w:p w:rsidR="00C01030" w:rsidRPr="00A04323" w:rsidRDefault="00C01030" w:rsidP="0082107E">
      <w:pPr>
        <w:rPr>
          <w:sz w:val="18"/>
          <w:szCs w:val="18"/>
        </w:rPr>
        <w:sectPr w:rsidR="00C01030" w:rsidRPr="00A04323" w:rsidSect="00C23B75">
          <w:type w:val="continuous"/>
          <w:pgSz w:w="12240" w:h="15840" w:code="1"/>
          <w:pgMar w:top="284" w:right="567" w:bottom="284" w:left="1418" w:header="0" w:footer="0" w:gutter="0"/>
          <w:cols w:num="2" w:space="708" w:equalWidth="0">
            <w:col w:w="5458" w:space="708"/>
            <w:col w:w="4088"/>
          </w:cols>
        </w:sectPr>
      </w:pPr>
    </w:p>
    <w:p w:rsidR="00C23B75" w:rsidRPr="00A04323" w:rsidRDefault="00C23B75" w:rsidP="007341DF">
      <w:pPr>
        <w:rPr>
          <w:sz w:val="18"/>
          <w:szCs w:val="18"/>
        </w:rPr>
      </w:pPr>
      <w:r w:rsidRPr="00A04323">
        <w:rPr>
          <w:b/>
          <w:sz w:val="18"/>
          <w:szCs w:val="18"/>
        </w:rPr>
        <w:t>Stwierdzenie zgodności wyniku z poniższymi wymaganiami*:</w:t>
      </w:r>
      <w:r w:rsidRPr="00A04323">
        <w:rPr>
          <w:sz w:val="18"/>
          <w:szCs w:val="18"/>
        </w:rPr>
        <w:t xml:space="preserve"> TAK/NIE</w:t>
      </w:r>
    </w:p>
    <w:p w:rsidR="00C23B75" w:rsidRPr="00A04323" w:rsidRDefault="00C23B75" w:rsidP="00C23B75">
      <w:pPr>
        <w:numPr>
          <w:ilvl w:val="0"/>
          <w:numId w:val="14"/>
        </w:numPr>
        <w:rPr>
          <w:sz w:val="18"/>
          <w:szCs w:val="18"/>
        </w:rPr>
      </w:pPr>
      <w:r w:rsidRPr="00A04323">
        <w:rPr>
          <w:sz w:val="18"/>
          <w:szCs w:val="18"/>
        </w:rPr>
        <w:t xml:space="preserve">Rozporządzenia Ministra Zdrowia z dnia 7 grudnia 2017 r. w sprawie jakości wody przeznaczonej do spożycia przez ludzi </w:t>
      </w:r>
    </w:p>
    <w:p w:rsidR="003112BD" w:rsidRDefault="003112BD" w:rsidP="003112BD">
      <w:pPr>
        <w:ind w:left="284"/>
        <w:rPr>
          <w:sz w:val="18"/>
          <w:szCs w:val="18"/>
        </w:rPr>
      </w:pPr>
      <w:r w:rsidRPr="003112BD">
        <w:rPr>
          <w:sz w:val="18"/>
          <w:szCs w:val="18"/>
        </w:rPr>
        <w:t>(Dz.U. 2017 poz. 2294)</w:t>
      </w:r>
    </w:p>
    <w:p w:rsidR="00C23B75" w:rsidRPr="00A04323" w:rsidRDefault="00C23B75" w:rsidP="003112BD">
      <w:pPr>
        <w:numPr>
          <w:ilvl w:val="0"/>
          <w:numId w:val="14"/>
        </w:numPr>
        <w:rPr>
          <w:sz w:val="18"/>
          <w:szCs w:val="18"/>
        </w:rPr>
      </w:pPr>
      <w:r w:rsidRPr="00A04323">
        <w:rPr>
          <w:sz w:val="18"/>
          <w:szCs w:val="18"/>
        </w:rPr>
        <w:t xml:space="preserve">Rozporządzenia Ministra Zdrowia z dnia 9 listopada 2015 r. w sprawie wymagań, jakim powinna odpowiadać woda na pływalniach </w:t>
      </w:r>
    </w:p>
    <w:p w:rsidR="003112BD" w:rsidRDefault="003112BD" w:rsidP="003112BD">
      <w:pPr>
        <w:ind w:left="284"/>
        <w:rPr>
          <w:sz w:val="18"/>
          <w:szCs w:val="18"/>
        </w:rPr>
      </w:pPr>
      <w:r w:rsidRPr="003112BD">
        <w:rPr>
          <w:sz w:val="18"/>
          <w:szCs w:val="18"/>
        </w:rPr>
        <w:t>(Dz.U. 2015 poz. 2016)</w:t>
      </w:r>
    </w:p>
    <w:p w:rsidR="00C23B75" w:rsidRPr="00A04323" w:rsidRDefault="00C23B75" w:rsidP="003112BD">
      <w:pPr>
        <w:numPr>
          <w:ilvl w:val="0"/>
          <w:numId w:val="14"/>
        </w:numPr>
        <w:rPr>
          <w:sz w:val="18"/>
          <w:szCs w:val="18"/>
        </w:rPr>
      </w:pPr>
      <w:r w:rsidRPr="00A04323">
        <w:rPr>
          <w:sz w:val="18"/>
          <w:szCs w:val="18"/>
        </w:rPr>
        <w:t xml:space="preserve">Rozporządzenia Ministra Zdrowia z dnia 17 stycznia 2019 r. w sprawie nadzoru nad jakością wody w kąpielisku i miejscu okazjonalnie wykorzystywanym do kąpieli </w:t>
      </w:r>
      <w:r w:rsidR="003112BD" w:rsidRPr="003112BD">
        <w:rPr>
          <w:sz w:val="18"/>
          <w:szCs w:val="18"/>
        </w:rPr>
        <w:t>(Dz.U. 2019 poz. 255)</w:t>
      </w:r>
    </w:p>
    <w:p w:rsidR="00C23B75" w:rsidRPr="00A04323" w:rsidRDefault="00C23B75" w:rsidP="00C23B75">
      <w:pPr>
        <w:numPr>
          <w:ilvl w:val="0"/>
          <w:numId w:val="14"/>
        </w:numPr>
        <w:rPr>
          <w:sz w:val="18"/>
          <w:szCs w:val="18"/>
        </w:rPr>
      </w:pPr>
      <w:r w:rsidRPr="00A04323">
        <w:rPr>
          <w:sz w:val="18"/>
          <w:szCs w:val="18"/>
        </w:rPr>
        <w:t>Inne……………………………………………………………………………………………………………………………………………</w:t>
      </w:r>
    </w:p>
    <w:p w:rsidR="007341DF" w:rsidRPr="003B7BD4" w:rsidRDefault="007341DF" w:rsidP="007341DF">
      <w:pPr>
        <w:ind w:left="284"/>
        <w:jc w:val="both"/>
        <w:rPr>
          <w:color w:val="000000"/>
          <w:sz w:val="18"/>
          <w:szCs w:val="18"/>
          <w:vertAlign w:val="superscript"/>
        </w:rPr>
      </w:pPr>
      <w:r w:rsidRPr="003B7BD4">
        <w:rPr>
          <w:color w:val="000000"/>
          <w:sz w:val="18"/>
          <w:szCs w:val="18"/>
        </w:rPr>
        <w:t>Wyniki z badań przedstawiane są z niepewnością która nie uwzględnia etapu pobierania próbek.</w:t>
      </w:r>
    </w:p>
    <w:p w:rsidR="007341DF" w:rsidRPr="003B7BD4" w:rsidRDefault="007341DF" w:rsidP="007341DF">
      <w:pPr>
        <w:jc w:val="both"/>
        <w:rPr>
          <w:color w:val="000000"/>
          <w:sz w:val="18"/>
          <w:szCs w:val="18"/>
        </w:rPr>
      </w:pPr>
      <w:r w:rsidRPr="003B7BD4">
        <w:rPr>
          <w:color w:val="000000"/>
          <w:sz w:val="18"/>
          <w:szCs w:val="18"/>
        </w:rPr>
        <w:t>3. Uzgodnienia z klientem w zakresie zasady podejmowania decyzji stwierdzenia zgodności:</w:t>
      </w:r>
      <w:bookmarkStart w:id="0" w:name="_GoBack"/>
      <w:bookmarkEnd w:id="0"/>
    </w:p>
    <w:p w:rsidR="00B017BF" w:rsidRPr="00B017BF" w:rsidRDefault="00B017BF" w:rsidP="00B017BF">
      <w:pPr>
        <w:numPr>
          <w:ilvl w:val="0"/>
          <w:numId w:val="38"/>
        </w:numPr>
        <w:ind w:left="426"/>
        <w:jc w:val="both"/>
        <w:rPr>
          <w:sz w:val="18"/>
          <w:szCs w:val="18"/>
        </w:rPr>
      </w:pPr>
      <w:r w:rsidRPr="00B017BF">
        <w:rPr>
          <w:sz w:val="18"/>
          <w:szCs w:val="18"/>
        </w:rPr>
        <w:t>określona w przepisie prawa………………………………………………………………………………………………</w:t>
      </w:r>
      <w:r>
        <w:rPr>
          <w:sz w:val="18"/>
          <w:szCs w:val="18"/>
        </w:rPr>
        <w:t>………………….</w:t>
      </w:r>
    </w:p>
    <w:p w:rsidR="00B017BF" w:rsidRPr="00B017BF" w:rsidRDefault="00B017BF" w:rsidP="00B017BF">
      <w:pPr>
        <w:pStyle w:val="Akapitzlist"/>
        <w:numPr>
          <w:ilvl w:val="0"/>
          <w:numId w:val="38"/>
        </w:numPr>
        <w:ind w:left="426"/>
        <w:jc w:val="both"/>
        <w:rPr>
          <w:sz w:val="18"/>
          <w:szCs w:val="18"/>
        </w:rPr>
      </w:pPr>
      <w:r w:rsidRPr="00B017BF">
        <w:rPr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:rsidR="00B017BF" w:rsidRPr="00B017BF" w:rsidRDefault="00B017BF" w:rsidP="00B017BF">
      <w:pPr>
        <w:pStyle w:val="Akapitzlist"/>
        <w:numPr>
          <w:ilvl w:val="0"/>
          <w:numId w:val="38"/>
        </w:numPr>
        <w:ind w:left="426"/>
        <w:jc w:val="both"/>
        <w:rPr>
          <w:sz w:val="18"/>
          <w:szCs w:val="18"/>
        </w:rPr>
      </w:pPr>
      <w:r w:rsidRPr="00B017BF">
        <w:rPr>
          <w:sz w:val="18"/>
          <w:szCs w:val="18"/>
        </w:rPr>
        <w:t>inne…………………………………………………………………………………………………………………………………………...</w:t>
      </w:r>
    </w:p>
    <w:p w:rsidR="005D5D69" w:rsidRPr="00A04323" w:rsidRDefault="00C01030" w:rsidP="00C26041">
      <w:pPr>
        <w:rPr>
          <w:sz w:val="16"/>
          <w:szCs w:val="16"/>
        </w:rPr>
      </w:pPr>
      <w:r w:rsidRPr="00A04323">
        <w:rPr>
          <w:sz w:val="18"/>
          <w:szCs w:val="18"/>
        </w:rPr>
        <w:t>3</w:t>
      </w:r>
      <w:r w:rsidR="005D5D69" w:rsidRPr="00A04323">
        <w:rPr>
          <w:sz w:val="18"/>
          <w:szCs w:val="18"/>
        </w:rPr>
        <w:t xml:space="preserve">. </w:t>
      </w:r>
      <w:r w:rsidR="008E6CB7" w:rsidRPr="00A04323">
        <w:rPr>
          <w:sz w:val="18"/>
          <w:szCs w:val="18"/>
        </w:rPr>
        <w:t xml:space="preserve">  </w:t>
      </w:r>
      <w:r w:rsidR="008431A7" w:rsidRPr="00A04323">
        <w:rPr>
          <w:sz w:val="18"/>
          <w:szCs w:val="18"/>
        </w:rPr>
        <w:t>Z</w:t>
      </w:r>
      <w:r w:rsidR="00B73DA9" w:rsidRPr="00A04323">
        <w:rPr>
          <w:sz w:val="18"/>
          <w:szCs w:val="18"/>
        </w:rPr>
        <w:t>akres</w:t>
      </w:r>
      <w:r w:rsidR="00B73DA9" w:rsidRPr="00A04323">
        <w:rPr>
          <w:sz w:val="18"/>
          <w:szCs w:val="18"/>
          <w:vertAlign w:val="superscript"/>
        </w:rPr>
        <w:t>*</w:t>
      </w:r>
      <w:r w:rsidR="005D5D69" w:rsidRPr="00A04323">
        <w:rPr>
          <w:sz w:val="18"/>
          <w:szCs w:val="18"/>
        </w:rPr>
        <w:t>:</w:t>
      </w:r>
      <w:r w:rsidR="00C26041">
        <w:rPr>
          <w:sz w:val="18"/>
          <w:szCs w:val="18"/>
        </w:rPr>
        <w:t xml:space="preserve"> </w:t>
      </w:r>
      <w:r w:rsidR="00833529" w:rsidRPr="00A04323">
        <w:rPr>
          <w:sz w:val="18"/>
          <w:szCs w:val="18"/>
        </w:rPr>
        <w:t>Zakres badań</w:t>
      </w:r>
      <w:r w:rsidR="00C23B75" w:rsidRPr="00A04323">
        <w:rPr>
          <w:sz w:val="18"/>
          <w:szCs w:val="18"/>
        </w:rPr>
        <w:t xml:space="preserve"> i metody badawcze</w:t>
      </w:r>
      <w:r w:rsidR="00833529" w:rsidRPr="00A04323">
        <w:rPr>
          <w:sz w:val="18"/>
          <w:szCs w:val="18"/>
        </w:rPr>
        <w:t xml:space="preserve"> – zaznaczyć w tabeli na odwrocie</w:t>
      </w:r>
      <w:r w:rsidR="00556B5B" w:rsidRPr="00A04323">
        <w:rPr>
          <w:sz w:val="18"/>
          <w:szCs w:val="18"/>
        </w:rPr>
        <w:t xml:space="preserve"> </w:t>
      </w:r>
    </w:p>
    <w:p w:rsidR="000E6C00" w:rsidRPr="00A04323" w:rsidRDefault="000E6C00" w:rsidP="0082107E">
      <w:pPr>
        <w:numPr>
          <w:ilvl w:val="0"/>
          <w:numId w:val="14"/>
        </w:numPr>
        <w:rPr>
          <w:sz w:val="16"/>
          <w:szCs w:val="16"/>
        </w:rPr>
        <w:sectPr w:rsidR="000E6C00" w:rsidRPr="00A04323" w:rsidSect="00C01030">
          <w:type w:val="continuous"/>
          <w:pgSz w:w="12240" w:h="15840" w:code="1"/>
          <w:pgMar w:top="284" w:right="567" w:bottom="284" w:left="1418" w:header="0" w:footer="0" w:gutter="0"/>
          <w:cols w:space="708"/>
        </w:sectPr>
      </w:pPr>
    </w:p>
    <w:p w:rsidR="008431A7" w:rsidRPr="00A04323" w:rsidRDefault="008431A7" w:rsidP="008431A7">
      <w:pPr>
        <w:numPr>
          <w:ilvl w:val="0"/>
          <w:numId w:val="14"/>
        </w:numPr>
        <w:ind w:firstLine="0"/>
        <w:rPr>
          <w:sz w:val="18"/>
          <w:szCs w:val="18"/>
        </w:rPr>
      </w:pPr>
      <w:r w:rsidRPr="00A04323">
        <w:rPr>
          <w:sz w:val="18"/>
          <w:szCs w:val="18"/>
        </w:rPr>
        <w:t>Pobranie próbki</w:t>
      </w:r>
    </w:p>
    <w:p w:rsidR="000E6C00" w:rsidRPr="00A04323" w:rsidRDefault="00556B5B" w:rsidP="0082107E">
      <w:pPr>
        <w:numPr>
          <w:ilvl w:val="0"/>
          <w:numId w:val="18"/>
        </w:numPr>
        <w:tabs>
          <w:tab w:val="num" w:pos="284"/>
        </w:tabs>
        <w:ind w:left="709" w:hanging="425"/>
        <w:rPr>
          <w:sz w:val="18"/>
          <w:szCs w:val="18"/>
        </w:rPr>
      </w:pPr>
      <w:r w:rsidRPr="00A04323">
        <w:rPr>
          <w:sz w:val="18"/>
          <w:szCs w:val="18"/>
        </w:rPr>
        <w:t xml:space="preserve">Dojazd  </w:t>
      </w:r>
    </w:p>
    <w:p w:rsidR="00CD63EF" w:rsidRPr="00A04323" w:rsidRDefault="00CD63EF" w:rsidP="00CD63EF">
      <w:pPr>
        <w:rPr>
          <w:sz w:val="18"/>
          <w:szCs w:val="18"/>
        </w:rPr>
        <w:sectPr w:rsidR="00CD63EF" w:rsidRPr="00A04323" w:rsidSect="000E6C00">
          <w:type w:val="continuous"/>
          <w:pgSz w:w="12240" w:h="15840"/>
          <w:pgMar w:top="567" w:right="567" w:bottom="426" w:left="1418" w:header="708" w:footer="708" w:gutter="0"/>
          <w:cols w:num="2" w:space="708" w:equalWidth="0">
            <w:col w:w="4773" w:space="708"/>
            <w:col w:w="4773"/>
          </w:cols>
        </w:sectPr>
      </w:pPr>
    </w:p>
    <w:p w:rsidR="005D5D69" w:rsidRPr="00A04323" w:rsidRDefault="0049096A" w:rsidP="00C26041">
      <w:pPr>
        <w:rPr>
          <w:sz w:val="18"/>
        </w:rPr>
      </w:pPr>
      <w:r w:rsidRPr="00A04323">
        <w:rPr>
          <w:sz w:val="18"/>
        </w:rPr>
        <w:t>4</w:t>
      </w:r>
      <w:r w:rsidR="005D5D69" w:rsidRPr="00A04323">
        <w:rPr>
          <w:sz w:val="18"/>
        </w:rPr>
        <w:t xml:space="preserve">. </w:t>
      </w:r>
      <w:r w:rsidR="008E6CB7" w:rsidRPr="00A04323">
        <w:rPr>
          <w:sz w:val="18"/>
        </w:rPr>
        <w:t xml:space="preserve">  </w:t>
      </w:r>
      <w:r w:rsidR="00802944" w:rsidRPr="00A04323">
        <w:rPr>
          <w:sz w:val="18"/>
        </w:rPr>
        <w:t>Termin realizacji: …………………………….</w:t>
      </w:r>
      <w:r w:rsidR="005D5D69" w:rsidRPr="00A04323">
        <w:rPr>
          <w:sz w:val="18"/>
        </w:rPr>
        <w:t>………………………………………</w:t>
      </w:r>
      <w:r w:rsidR="000F6274" w:rsidRPr="00A04323">
        <w:rPr>
          <w:sz w:val="18"/>
        </w:rPr>
        <w:t>………………..</w:t>
      </w:r>
      <w:r w:rsidR="005D5D69" w:rsidRPr="00A04323">
        <w:rPr>
          <w:sz w:val="18"/>
        </w:rPr>
        <w:t>…………………</w:t>
      </w:r>
      <w:r w:rsidR="00421F1D" w:rsidRPr="00A04323">
        <w:rPr>
          <w:sz w:val="18"/>
        </w:rPr>
        <w:t>……………………</w:t>
      </w:r>
      <w:r w:rsidR="0082107E" w:rsidRPr="00A04323">
        <w:rPr>
          <w:sz w:val="18"/>
        </w:rPr>
        <w:t>.</w:t>
      </w:r>
    </w:p>
    <w:p w:rsidR="00B73DA9" w:rsidRPr="00A04323" w:rsidRDefault="0049096A" w:rsidP="00C26041">
      <w:pPr>
        <w:ind w:left="284" w:hanging="284"/>
        <w:rPr>
          <w:sz w:val="18"/>
        </w:rPr>
      </w:pPr>
      <w:r w:rsidRPr="00A04323">
        <w:rPr>
          <w:sz w:val="18"/>
        </w:rPr>
        <w:t>5</w:t>
      </w:r>
      <w:r w:rsidR="00B73DA9" w:rsidRPr="00A04323">
        <w:rPr>
          <w:sz w:val="18"/>
        </w:rPr>
        <w:t xml:space="preserve">. </w:t>
      </w:r>
      <w:r w:rsidR="008E6CB7" w:rsidRPr="00A04323">
        <w:rPr>
          <w:sz w:val="18"/>
        </w:rPr>
        <w:t xml:space="preserve">  </w:t>
      </w:r>
      <w:r w:rsidR="00B73DA9" w:rsidRPr="00A04323">
        <w:rPr>
          <w:sz w:val="18"/>
        </w:rPr>
        <w:t xml:space="preserve">Cena brutto: ……………PLN </w:t>
      </w:r>
      <w:r w:rsidR="00960075" w:rsidRPr="00A04323">
        <w:rPr>
          <w:sz w:val="18"/>
        </w:rPr>
        <w:t>(</w:t>
      </w:r>
      <w:r w:rsidR="00B73DA9" w:rsidRPr="00A04323">
        <w:rPr>
          <w:sz w:val="18"/>
        </w:rPr>
        <w:t>słownie: …………………………………………</w:t>
      </w:r>
      <w:r w:rsidR="0082107E" w:rsidRPr="00A04323">
        <w:rPr>
          <w:sz w:val="18"/>
        </w:rPr>
        <w:t>.</w:t>
      </w:r>
      <w:r w:rsidR="00B73DA9" w:rsidRPr="00A04323">
        <w:rPr>
          <w:sz w:val="18"/>
        </w:rPr>
        <w:t>…</w:t>
      </w:r>
      <w:r w:rsidR="000F6274" w:rsidRPr="00A04323">
        <w:rPr>
          <w:sz w:val="18"/>
        </w:rPr>
        <w:t>……………….</w:t>
      </w:r>
      <w:r w:rsidR="00B73DA9" w:rsidRPr="00A04323">
        <w:rPr>
          <w:sz w:val="18"/>
        </w:rPr>
        <w:t>……………………………………</w:t>
      </w:r>
      <w:r w:rsidR="006D5188" w:rsidRPr="00A04323">
        <w:rPr>
          <w:sz w:val="18"/>
        </w:rPr>
        <w:t>.</w:t>
      </w:r>
      <w:r w:rsidR="00B73DA9" w:rsidRPr="00A04323">
        <w:rPr>
          <w:sz w:val="18"/>
        </w:rPr>
        <w:t xml:space="preserve">…) </w:t>
      </w:r>
    </w:p>
    <w:p w:rsidR="00B73DA9" w:rsidRPr="00A04323" w:rsidRDefault="0049096A" w:rsidP="008E6CB7">
      <w:pPr>
        <w:ind w:left="284" w:hanging="284"/>
        <w:rPr>
          <w:sz w:val="18"/>
        </w:rPr>
      </w:pPr>
      <w:r w:rsidRPr="00A04323">
        <w:rPr>
          <w:sz w:val="18"/>
        </w:rPr>
        <w:t>6</w:t>
      </w:r>
      <w:r w:rsidR="00B73DA9" w:rsidRPr="00A04323">
        <w:rPr>
          <w:sz w:val="18"/>
        </w:rPr>
        <w:t xml:space="preserve">. </w:t>
      </w:r>
      <w:r w:rsidR="008E6CB7" w:rsidRPr="00A04323">
        <w:rPr>
          <w:sz w:val="18"/>
        </w:rPr>
        <w:t xml:space="preserve">  </w:t>
      </w:r>
      <w:r w:rsidR="00B73DA9" w:rsidRPr="00A04323">
        <w:rPr>
          <w:sz w:val="18"/>
        </w:rPr>
        <w:t xml:space="preserve">Sposób zapłaty:  </w:t>
      </w:r>
    </w:p>
    <w:p w:rsidR="00B73DA9" w:rsidRPr="00A04323" w:rsidRDefault="00CB5C80" w:rsidP="00CB5C80">
      <w:pPr>
        <w:ind w:firstLine="284"/>
        <w:rPr>
          <w:sz w:val="18"/>
        </w:rPr>
        <w:sectPr w:rsidR="00B73DA9" w:rsidRPr="00A04323" w:rsidSect="00CB5C80">
          <w:type w:val="continuous"/>
          <w:pgSz w:w="12240" w:h="15840"/>
          <w:pgMar w:top="567" w:right="567" w:bottom="426" w:left="1418" w:header="708" w:footer="708" w:gutter="0"/>
          <w:cols w:space="708"/>
        </w:sectPr>
      </w:pPr>
      <w:r w:rsidRPr="00A04323">
        <w:rPr>
          <w:sz w:val="18"/>
        </w:rPr>
        <w:t>P</w:t>
      </w:r>
      <w:r w:rsidR="00B73DA9" w:rsidRPr="00A04323">
        <w:rPr>
          <w:sz w:val="18"/>
        </w:rPr>
        <w:t>rzelewem</w:t>
      </w:r>
      <w:r w:rsidR="00A31CC2" w:rsidRPr="00A04323">
        <w:rPr>
          <w:sz w:val="18"/>
        </w:rPr>
        <w:t xml:space="preserve"> na rachunek bankowy</w:t>
      </w:r>
      <w:r w:rsidR="00144AB6" w:rsidRPr="00A04323">
        <w:rPr>
          <w:sz w:val="18"/>
        </w:rPr>
        <w:t xml:space="preserve"> </w:t>
      </w:r>
      <w:r w:rsidR="00870FD8" w:rsidRPr="00A04323">
        <w:rPr>
          <w:sz w:val="18"/>
        </w:rPr>
        <w:t>WSSE</w:t>
      </w:r>
      <w:r w:rsidRPr="00A04323">
        <w:rPr>
          <w:sz w:val="18"/>
        </w:rPr>
        <w:t xml:space="preserve"> </w:t>
      </w:r>
      <w:r w:rsidR="00A31CC2" w:rsidRPr="00A04323">
        <w:rPr>
          <w:sz w:val="18"/>
        </w:rPr>
        <w:t>nr </w:t>
      </w:r>
      <w:r w:rsidR="00D91C4F" w:rsidRPr="00A04323">
        <w:rPr>
          <w:b/>
          <w:sz w:val="18"/>
        </w:rPr>
        <w:t>08 1010 1599 0054 5</w:t>
      </w:r>
      <w:r w:rsidR="009F0D90" w:rsidRPr="00A04323">
        <w:rPr>
          <w:b/>
          <w:sz w:val="18"/>
        </w:rPr>
        <w:t>422 3100 0000</w:t>
      </w:r>
    </w:p>
    <w:p w:rsidR="00B73DA9" w:rsidRPr="00A04323" w:rsidRDefault="0049096A" w:rsidP="008E6CB7">
      <w:pPr>
        <w:rPr>
          <w:sz w:val="18"/>
          <w:vertAlign w:val="superscript"/>
        </w:rPr>
      </w:pPr>
      <w:r w:rsidRPr="00A04323">
        <w:rPr>
          <w:sz w:val="18"/>
        </w:rPr>
        <w:t>7</w:t>
      </w:r>
      <w:r w:rsidR="00B73DA9" w:rsidRPr="00A04323">
        <w:rPr>
          <w:sz w:val="18"/>
        </w:rPr>
        <w:t xml:space="preserve">. </w:t>
      </w:r>
      <w:r w:rsidR="008E6CB7" w:rsidRPr="00A04323">
        <w:rPr>
          <w:sz w:val="18"/>
        </w:rPr>
        <w:t xml:space="preserve">  </w:t>
      </w:r>
      <w:r w:rsidR="00B73DA9" w:rsidRPr="00A04323">
        <w:rPr>
          <w:sz w:val="18"/>
        </w:rPr>
        <w:t>Sposób odbioru wyników</w:t>
      </w:r>
      <w:r w:rsidR="00B73DA9" w:rsidRPr="00A04323">
        <w:rPr>
          <w:sz w:val="18"/>
          <w:vertAlign w:val="superscript"/>
        </w:rPr>
        <w:t>*</w:t>
      </w:r>
    </w:p>
    <w:p w:rsidR="00B73DA9" w:rsidRPr="00A04323" w:rsidRDefault="00B73DA9" w:rsidP="00B73DA9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sz w:val="18"/>
        </w:rPr>
        <w:sectPr w:rsidR="00B73DA9" w:rsidRPr="00A04323" w:rsidSect="00B73DA9">
          <w:type w:val="continuous"/>
          <w:pgSz w:w="12240" w:h="15840"/>
          <w:pgMar w:top="567" w:right="567" w:bottom="426" w:left="1418" w:header="708" w:footer="708" w:gutter="0"/>
          <w:cols w:space="708"/>
        </w:sectPr>
      </w:pPr>
    </w:p>
    <w:p w:rsidR="00B73DA9" w:rsidRPr="00A04323" w:rsidRDefault="00B73DA9" w:rsidP="00B73DA9">
      <w:pPr>
        <w:numPr>
          <w:ilvl w:val="2"/>
          <w:numId w:val="14"/>
        </w:numPr>
        <w:tabs>
          <w:tab w:val="clear" w:pos="568"/>
        </w:tabs>
        <w:rPr>
          <w:sz w:val="18"/>
        </w:rPr>
      </w:pPr>
      <w:r w:rsidRPr="00A04323">
        <w:rPr>
          <w:sz w:val="18"/>
        </w:rPr>
        <w:t xml:space="preserve">Osobiście w </w:t>
      </w:r>
      <w:r w:rsidR="00870FD8" w:rsidRPr="00A04323">
        <w:rPr>
          <w:sz w:val="18"/>
        </w:rPr>
        <w:t>Oddziale Laboratoryjnym</w:t>
      </w:r>
    </w:p>
    <w:p w:rsidR="00B73DA9" w:rsidRPr="00A04323" w:rsidRDefault="00B73DA9" w:rsidP="00644C64">
      <w:pPr>
        <w:numPr>
          <w:ilvl w:val="2"/>
          <w:numId w:val="14"/>
        </w:numPr>
        <w:tabs>
          <w:tab w:val="clear" w:pos="568"/>
        </w:tabs>
        <w:ind w:left="284"/>
        <w:rPr>
          <w:sz w:val="18"/>
        </w:rPr>
      </w:pPr>
      <w:r w:rsidRPr="00A04323">
        <w:rPr>
          <w:sz w:val="18"/>
        </w:rPr>
        <w:t xml:space="preserve">Wysyłka listem </w:t>
      </w:r>
    </w:p>
    <w:p w:rsidR="00761F1D" w:rsidRPr="00A04323" w:rsidRDefault="00761F1D" w:rsidP="00761F1D">
      <w:pPr>
        <w:rPr>
          <w:sz w:val="18"/>
        </w:rPr>
        <w:sectPr w:rsidR="00761F1D" w:rsidRPr="00A04323" w:rsidSect="00B73DA9">
          <w:type w:val="continuous"/>
          <w:pgSz w:w="12240" w:h="15840"/>
          <w:pgMar w:top="567" w:right="567" w:bottom="426" w:left="1418" w:header="708" w:footer="708" w:gutter="0"/>
          <w:cols w:num="2" w:space="708" w:equalWidth="0">
            <w:col w:w="4773" w:space="708"/>
            <w:col w:w="4773"/>
          </w:cols>
        </w:sectPr>
      </w:pPr>
    </w:p>
    <w:p w:rsidR="00E00DEE" w:rsidRPr="00A04323" w:rsidRDefault="00E00DEE" w:rsidP="00C23B75">
      <w:pPr>
        <w:numPr>
          <w:ilvl w:val="0"/>
          <w:numId w:val="37"/>
        </w:numPr>
        <w:ind w:hanging="218"/>
        <w:jc w:val="both"/>
        <w:rPr>
          <w:sz w:val="18"/>
          <w:szCs w:val="18"/>
        </w:rPr>
      </w:pPr>
      <w:r w:rsidRPr="00A04323">
        <w:rPr>
          <w:sz w:val="18"/>
          <w:szCs w:val="18"/>
        </w:rPr>
        <w:t xml:space="preserve">Zlecenie uważa się za wykonane, a Zleceniodawca ma obowiązek zapłaty ceny ustalonej określonej w punkcie </w:t>
      </w:r>
      <w:r w:rsidR="003A223A" w:rsidRPr="00A04323">
        <w:rPr>
          <w:sz w:val="18"/>
          <w:szCs w:val="18"/>
        </w:rPr>
        <w:t>5</w:t>
      </w:r>
      <w:r w:rsidRPr="00A04323">
        <w:rPr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:rsidR="00644C64" w:rsidRPr="00A04323" w:rsidRDefault="00B73DA9" w:rsidP="0049096A">
      <w:pPr>
        <w:numPr>
          <w:ilvl w:val="0"/>
          <w:numId w:val="37"/>
        </w:numPr>
        <w:ind w:hanging="218"/>
        <w:jc w:val="both"/>
        <w:rPr>
          <w:sz w:val="18"/>
          <w:szCs w:val="18"/>
        </w:rPr>
      </w:pPr>
      <w:r w:rsidRPr="00A04323">
        <w:rPr>
          <w:sz w:val="18"/>
          <w:szCs w:val="18"/>
        </w:rPr>
        <w:t>Zleceniodawca upoważnia Zleceniobiorcę do wystawienia faktury VAT bez podpisu.</w:t>
      </w:r>
    </w:p>
    <w:p w:rsidR="008E6CB7" w:rsidRPr="00A04323" w:rsidRDefault="008E6CB7" w:rsidP="00C23B75">
      <w:pPr>
        <w:numPr>
          <w:ilvl w:val="0"/>
          <w:numId w:val="37"/>
        </w:numPr>
        <w:jc w:val="both"/>
        <w:rPr>
          <w:sz w:val="18"/>
          <w:szCs w:val="18"/>
        </w:rPr>
      </w:pPr>
      <w:r w:rsidRPr="00A04323">
        <w:rPr>
          <w:sz w:val="18"/>
          <w:szCs w:val="18"/>
        </w:rPr>
        <w:t xml:space="preserve">W wypadku konieczności wykonania potwierdzeń bakteriologicznych, cena ustalona w pkt. </w:t>
      </w:r>
      <w:r w:rsidR="000C1F55" w:rsidRPr="00A04323">
        <w:rPr>
          <w:sz w:val="18"/>
          <w:szCs w:val="18"/>
        </w:rPr>
        <w:t>5</w:t>
      </w:r>
      <w:r w:rsidRPr="00A04323">
        <w:rPr>
          <w:sz w:val="18"/>
          <w:szCs w:val="18"/>
        </w:rPr>
        <w:t xml:space="preserve"> wzrośnie o cenę tych</w:t>
      </w:r>
      <w:r w:rsidR="000F6274" w:rsidRPr="00A04323">
        <w:rPr>
          <w:sz w:val="18"/>
          <w:szCs w:val="18"/>
        </w:rPr>
        <w:t xml:space="preserve"> potwierdzeń zgodnie </w:t>
      </w:r>
      <w:r w:rsidRPr="00A04323">
        <w:rPr>
          <w:sz w:val="18"/>
          <w:szCs w:val="18"/>
        </w:rPr>
        <w:t>z obowiązując</w:t>
      </w:r>
      <w:r w:rsidR="00214927" w:rsidRPr="00A04323">
        <w:rPr>
          <w:sz w:val="18"/>
          <w:szCs w:val="18"/>
        </w:rPr>
        <w:t xml:space="preserve">ym cennikiem </w:t>
      </w:r>
      <w:r w:rsidRPr="00A04323">
        <w:rPr>
          <w:sz w:val="18"/>
          <w:szCs w:val="18"/>
        </w:rPr>
        <w:t>Zleceniobiorcy.</w:t>
      </w:r>
    </w:p>
    <w:p w:rsidR="00802944" w:rsidRDefault="00802944" w:rsidP="002A7D35">
      <w:pPr>
        <w:numPr>
          <w:ilvl w:val="0"/>
          <w:numId w:val="37"/>
        </w:numPr>
        <w:jc w:val="both"/>
        <w:rPr>
          <w:sz w:val="18"/>
          <w:szCs w:val="18"/>
        </w:rPr>
      </w:pPr>
      <w:r w:rsidRPr="00A04323">
        <w:rPr>
          <w:sz w:val="18"/>
          <w:szCs w:val="18"/>
        </w:rPr>
        <w:t>Jeżeli wyniki badań wskażą na zagrożenie środowiska</w:t>
      </w:r>
      <w:r w:rsidR="004269CF" w:rsidRPr="00A04323">
        <w:rPr>
          <w:sz w:val="18"/>
          <w:szCs w:val="18"/>
        </w:rPr>
        <w:t>, zdrowia</w:t>
      </w:r>
      <w:r w:rsidRPr="00A04323">
        <w:rPr>
          <w:sz w:val="18"/>
          <w:szCs w:val="18"/>
        </w:rPr>
        <w:t xml:space="preserve"> lub życia człowieka Zleceniobiorca może wykorzystać uzyskane wyniki zgodnie z kompetencjami wynikającymi z ustawy o Państwowej Inspekcji Sanitarnej z dnia 14 marca 1985</w:t>
      </w:r>
      <w:r w:rsidR="004269CF" w:rsidRPr="00A04323">
        <w:rPr>
          <w:sz w:val="18"/>
          <w:szCs w:val="18"/>
        </w:rPr>
        <w:t xml:space="preserve"> r.</w:t>
      </w:r>
      <w:r w:rsidRPr="00A04323">
        <w:rPr>
          <w:sz w:val="18"/>
          <w:szCs w:val="18"/>
        </w:rPr>
        <w:t xml:space="preserve"> </w:t>
      </w:r>
      <w:r w:rsidR="002A7D35" w:rsidRPr="002A7D35">
        <w:rPr>
          <w:sz w:val="18"/>
          <w:szCs w:val="18"/>
        </w:rPr>
        <w:t xml:space="preserve">(tj. Dz.U. 2019 poz. 59, z </w:t>
      </w:r>
      <w:proofErr w:type="spellStart"/>
      <w:r w:rsidR="002A7D35" w:rsidRPr="002A7D35">
        <w:rPr>
          <w:sz w:val="18"/>
          <w:szCs w:val="18"/>
        </w:rPr>
        <w:t>późn</w:t>
      </w:r>
      <w:proofErr w:type="spellEnd"/>
      <w:r w:rsidR="002A7D35" w:rsidRPr="002A7D35">
        <w:rPr>
          <w:sz w:val="18"/>
          <w:szCs w:val="18"/>
        </w:rPr>
        <w:t xml:space="preserve">. zm.), </w:t>
      </w:r>
      <w:r w:rsidRPr="00A04323">
        <w:rPr>
          <w:sz w:val="18"/>
          <w:szCs w:val="18"/>
        </w:rPr>
        <w:t xml:space="preserve">w tym </w:t>
      </w:r>
      <w:r w:rsidR="006F77C4" w:rsidRPr="00A04323">
        <w:rPr>
          <w:sz w:val="18"/>
          <w:szCs w:val="18"/>
        </w:rPr>
        <w:t xml:space="preserve">poinformować </w:t>
      </w:r>
      <w:r w:rsidRPr="00A04323">
        <w:rPr>
          <w:sz w:val="18"/>
          <w:szCs w:val="18"/>
        </w:rPr>
        <w:t>właściw</w:t>
      </w:r>
      <w:r w:rsidR="006F77C4" w:rsidRPr="00A04323">
        <w:rPr>
          <w:sz w:val="18"/>
          <w:szCs w:val="18"/>
        </w:rPr>
        <w:t>e</w:t>
      </w:r>
      <w:r w:rsidR="004269CF" w:rsidRPr="00A04323">
        <w:rPr>
          <w:sz w:val="18"/>
          <w:szCs w:val="18"/>
        </w:rPr>
        <w:t xml:space="preserve"> jednostk</w:t>
      </w:r>
      <w:r w:rsidR="006F77C4" w:rsidRPr="00A04323">
        <w:rPr>
          <w:sz w:val="18"/>
          <w:szCs w:val="18"/>
        </w:rPr>
        <w:t>i</w:t>
      </w:r>
      <w:r w:rsidR="004269CF" w:rsidRPr="00A04323">
        <w:rPr>
          <w:sz w:val="18"/>
          <w:szCs w:val="18"/>
        </w:rPr>
        <w:t xml:space="preserve"> związan</w:t>
      </w:r>
      <w:r w:rsidR="006F77C4" w:rsidRPr="00A04323">
        <w:rPr>
          <w:sz w:val="18"/>
          <w:szCs w:val="18"/>
        </w:rPr>
        <w:t>e</w:t>
      </w:r>
      <w:r w:rsidR="004269CF" w:rsidRPr="00A04323">
        <w:rPr>
          <w:sz w:val="18"/>
          <w:szCs w:val="18"/>
        </w:rPr>
        <w:t xml:space="preserve"> z </w:t>
      </w:r>
      <w:r w:rsidRPr="00A04323">
        <w:rPr>
          <w:sz w:val="18"/>
          <w:szCs w:val="18"/>
        </w:rPr>
        <w:t xml:space="preserve">ochroną zdrowia </w:t>
      </w:r>
      <w:r w:rsidR="000F6274" w:rsidRPr="00A04323">
        <w:rPr>
          <w:sz w:val="18"/>
          <w:szCs w:val="18"/>
        </w:rPr>
        <w:t>lub środowiska oraz powiadomi</w:t>
      </w:r>
      <w:r w:rsidR="006F77C4" w:rsidRPr="00A04323">
        <w:rPr>
          <w:sz w:val="18"/>
          <w:szCs w:val="18"/>
        </w:rPr>
        <w:t>ć</w:t>
      </w:r>
      <w:r w:rsidR="000F6274" w:rsidRPr="00A04323">
        <w:rPr>
          <w:sz w:val="18"/>
          <w:szCs w:val="18"/>
        </w:rPr>
        <w:t xml:space="preserve"> o </w:t>
      </w:r>
      <w:r w:rsidRPr="00A04323">
        <w:rPr>
          <w:sz w:val="18"/>
          <w:szCs w:val="18"/>
        </w:rPr>
        <w:t>tym fakcie właściwego terytorialnie Państwowego Inspektora Sanitarnego.</w:t>
      </w:r>
    </w:p>
    <w:p w:rsidR="00C26041" w:rsidRPr="003B7BD4" w:rsidRDefault="00C26041" w:rsidP="00C23B75">
      <w:pPr>
        <w:numPr>
          <w:ilvl w:val="0"/>
          <w:numId w:val="37"/>
        </w:numPr>
        <w:jc w:val="both"/>
        <w:rPr>
          <w:color w:val="000000"/>
          <w:sz w:val="18"/>
          <w:szCs w:val="18"/>
        </w:rPr>
      </w:pPr>
      <w:r w:rsidRPr="003B7BD4">
        <w:rPr>
          <w:color w:val="000000"/>
          <w:sz w:val="18"/>
          <w:szCs w:val="18"/>
        </w:rPr>
        <w:t>Zleceniobiorca zgodnie z art.13 „RODO” przedstawił   klauzulę informacyjną  o przetwarzaniu danych  osobowych. Klauzula dostępna  w OL w Szczecinku w Punkcie Przyjęcia Próbek i na stronie  internetowej WSSE w Szczecinie.</w:t>
      </w:r>
    </w:p>
    <w:p w:rsidR="00B73DA9" w:rsidRPr="00A04323" w:rsidRDefault="00B73DA9" w:rsidP="00C23B75">
      <w:pPr>
        <w:numPr>
          <w:ilvl w:val="0"/>
          <w:numId w:val="37"/>
        </w:numPr>
        <w:jc w:val="both"/>
        <w:rPr>
          <w:sz w:val="18"/>
          <w:szCs w:val="18"/>
        </w:rPr>
      </w:pPr>
      <w:r w:rsidRPr="00A04323">
        <w:rPr>
          <w:sz w:val="18"/>
          <w:szCs w:val="18"/>
        </w:rPr>
        <w:t>Postanowienia szczególne:……………………………………………………………………………………</w:t>
      </w:r>
      <w:r w:rsidR="008B3673" w:rsidRPr="00A04323">
        <w:rPr>
          <w:sz w:val="18"/>
          <w:szCs w:val="18"/>
        </w:rPr>
        <w:t>…………………</w:t>
      </w:r>
      <w:r w:rsidR="000F6589" w:rsidRPr="00A04323">
        <w:rPr>
          <w:sz w:val="18"/>
          <w:szCs w:val="18"/>
        </w:rPr>
        <w:t>…………….</w:t>
      </w:r>
    </w:p>
    <w:p w:rsidR="000F6589" w:rsidRPr="00A04323" w:rsidRDefault="000F6589" w:rsidP="00C23B75">
      <w:pPr>
        <w:spacing w:before="120"/>
        <w:ind w:left="360" w:firstLine="709"/>
        <w:jc w:val="both"/>
        <w:rPr>
          <w:sz w:val="18"/>
          <w:szCs w:val="18"/>
        </w:rPr>
      </w:pPr>
      <w:r w:rsidRPr="00A04323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C02938" w:rsidRPr="00A04323" w:rsidRDefault="00C02938" w:rsidP="00C02938">
      <w:pPr>
        <w:rPr>
          <w:sz w:val="16"/>
          <w:szCs w:val="16"/>
        </w:rPr>
      </w:pPr>
      <w:r w:rsidRPr="00A04323">
        <w:rPr>
          <w:sz w:val="16"/>
          <w:szCs w:val="16"/>
        </w:rPr>
        <w:t xml:space="preserve"> </w:t>
      </w:r>
      <w:r w:rsidR="00220E23" w:rsidRPr="00A04323">
        <w:rPr>
          <w:sz w:val="16"/>
          <w:szCs w:val="16"/>
        </w:rPr>
        <w:t xml:space="preserve">                </w:t>
      </w:r>
      <w:r w:rsidRPr="00A04323">
        <w:rPr>
          <w:sz w:val="16"/>
          <w:szCs w:val="16"/>
        </w:rPr>
        <w:t xml:space="preserve">                                                                    (wykreślić w przypadku braku postanowień szczególnych)</w:t>
      </w:r>
    </w:p>
    <w:p w:rsidR="005D5D69" w:rsidRPr="00A04323" w:rsidRDefault="005D5D69">
      <w:pPr>
        <w:rPr>
          <w:sz w:val="6"/>
        </w:rPr>
      </w:pPr>
    </w:p>
    <w:p w:rsidR="005D5D69" w:rsidRPr="00A04323" w:rsidRDefault="00E15156">
      <w:pPr>
        <w:rPr>
          <w:sz w:val="18"/>
        </w:rPr>
      </w:pPr>
      <w:r w:rsidRPr="00A04323">
        <w:rPr>
          <w:sz w:val="18"/>
        </w:rPr>
        <w:t>………..</w:t>
      </w:r>
      <w:r w:rsidR="00793419" w:rsidRPr="00A04323">
        <w:rPr>
          <w:sz w:val="18"/>
        </w:rPr>
        <w:t>………………</w:t>
      </w:r>
      <w:r w:rsidR="005D5D69" w:rsidRPr="00A04323">
        <w:rPr>
          <w:sz w:val="18"/>
        </w:rPr>
        <w:t>dnia ……………… r.</w:t>
      </w:r>
    </w:p>
    <w:p w:rsidR="0088210E" w:rsidRPr="00A04323" w:rsidRDefault="00E15156">
      <w:pPr>
        <w:rPr>
          <w:vertAlign w:val="superscript"/>
        </w:rPr>
      </w:pPr>
      <w:r w:rsidRPr="00A04323">
        <w:rPr>
          <w:sz w:val="22"/>
          <w:vertAlign w:val="superscript"/>
        </w:rPr>
        <w:t xml:space="preserve">   </w:t>
      </w:r>
      <w:r w:rsidR="00793419" w:rsidRPr="00A04323">
        <w:rPr>
          <w:sz w:val="22"/>
          <w:vertAlign w:val="superscript"/>
        </w:rPr>
        <w:t xml:space="preserve">           </w:t>
      </w:r>
      <w:r w:rsidR="00793419" w:rsidRPr="00A04323">
        <w:rPr>
          <w:vertAlign w:val="superscript"/>
        </w:rPr>
        <w:t>(Miejscowość)</w:t>
      </w:r>
    </w:p>
    <w:p w:rsidR="00275043" w:rsidRPr="00A04323" w:rsidRDefault="005D5D69" w:rsidP="008100FE">
      <w:pPr>
        <w:ind w:firstLine="851"/>
        <w:rPr>
          <w:b/>
          <w:sz w:val="18"/>
        </w:rPr>
      </w:pPr>
      <w:r w:rsidRPr="00A04323">
        <w:rPr>
          <w:b/>
          <w:sz w:val="18"/>
        </w:rPr>
        <w:t>ZLECENIODAWCA</w:t>
      </w:r>
      <w:r w:rsidR="000F6274" w:rsidRPr="00A04323">
        <w:rPr>
          <w:b/>
          <w:sz w:val="18"/>
        </w:rPr>
        <w:tab/>
      </w:r>
      <w:r w:rsidR="000F6274" w:rsidRPr="00A04323">
        <w:rPr>
          <w:b/>
          <w:sz w:val="18"/>
        </w:rPr>
        <w:tab/>
      </w:r>
      <w:r w:rsidR="000F6274" w:rsidRPr="00A04323">
        <w:rPr>
          <w:b/>
          <w:sz w:val="18"/>
        </w:rPr>
        <w:tab/>
      </w:r>
      <w:r w:rsidR="000F6274" w:rsidRPr="00A04323">
        <w:rPr>
          <w:b/>
          <w:sz w:val="18"/>
        </w:rPr>
        <w:tab/>
      </w:r>
      <w:r w:rsidR="000F6274" w:rsidRPr="00A04323">
        <w:rPr>
          <w:b/>
          <w:sz w:val="18"/>
        </w:rPr>
        <w:tab/>
      </w:r>
      <w:r w:rsidR="00F6595C" w:rsidRPr="00A04323">
        <w:rPr>
          <w:b/>
          <w:sz w:val="18"/>
        </w:rPr>
        <w:t xml:space="preserve">                       </w:t>
      </w:r>
      <w:r w:rsidR="005E028B" w:rsidRPr="00A04323">
        <w:rPr>
          <w:b/>
          <w:sz w:val="18"/>
        </w:rPr>
        <w:tab/>
      </w:r>
      <w:r w:rsidR="00F6595C" w:rsidRPr="00A04323">
        <w:rPr>
          <w:b/>
          <w:sz w:val="18"/>
        </w:rPr>
        <w:t xml:space="preserve">     </w:t>
      </w:r>
      <w:r w:rsidR="005E028B" w:rsidRPr="00A04323">
        <w:rPr>
          <w:b/>
          <w:sz w:val="18"/>
        </w:rPr>
        <w:t xml:space="preserve">   </w:t>
      </w:r>
      <w:r w:rsidRPr="00A04323">
        <w:rPr>
          <w:b/>
          <w:sz w:val="18"/>
        </w:rPr>
        <w:t xml:space="preserve">ZLECENIOBIORCA </w:t>
      </w:r>
    </w:p>
    <w:p w:rsidR="00C23B75" w:rsidRPr="00A04323" w:rsidRDefault="00C23B75" w:rsidP="0088210E"/>
    <w:p w:rsidR="005D5D69" w:rsidRPr="00A04323" w:rsidRDefault="0088210E" w:rsidP="0088210E">
      <w:pPr>
        <w:rPr>
          <w:sz w:val="16"/>
        </w:rPr>
      </w:pPr>
      <w:r w:rsidRPr="00A04323">
        <w:t xml:space="preserve">   </w:t>
      </w:r>
      <w:r w:rsidR="005D5D69" w:rsidRPr="00A04323">
        <w:t xml:space="preserve">……………………………………….                                      </w:t>
      </w:r>
      <w:r w:rsidRPr="00A04323">
        <w:tab/>
      </w:r>
      <w:r w:rsidR="00F6595C" w:rsidRPr="00A04323">
        <w:t xml:space="preserve">                    </w:t>
      </w:r>
      <w:r w:rsidR="005D5D69" w:rsidRPr="00A04323">
        <w:t>……………………………………………..</w:t>
      </w:r>
    </w:p>
    <w:p w:rsidR="005D5D69" w:rsidRPr="00A04323" w:rsidRDefault="005E028B">
      <w:pPr>
        <w:rPr>
          <w:sz w:val="16"/>
        </w:rPr>
      </w:pPr>
      <w:r w:rsidRPr="00A04323">
        <w:rPr>
          <w:sz w:val="16"/>
        </w:rPr>
        <w:t xml:space="preserve">               </w:t>
      </w:r>
      <w:r w:rsidR="00960075" w:rsidRPr="00A04323">
        <w:rPr>
          <w:sz w:val="16"/>
        </w:rPr>
        <w:t>(</w:t>
      </w:r>
      <w:r w:rsidR="005D5D69" w:rsidRPr="00A04323">
        <w:rPr>
          <w:sz w:val="16"/>
        </w:rPr>
        <w:t>czytelny podpis Zleceniodawcy</w:t>
      </w:r>
      <w:r w:rsidR="00960075" w:rsidRPr="00A04323">
        <w:rPr>
          <w:sz w:val="16"/>
        </w:rPr>
        <w:t>)</w:t>
      </w:r>
      <w:r w:rsidR="005D5D69" w:rsidRPr="00A04323">
        <w:rPr>
          <w:sz w:val="16"/>
        </w:rPr>
        <w:tab/>
      </w:r>
      <w:r w:rsidR="005D5D69" w:rsidRPr="00A04323">
        <w:rPr>
          <w:sz w:val="16"/>
        </w:rPr>
        <w:tab/>
      </w:r>
      <w:r w:rsidR="005D5D69" w:rsidRPr="00A04323">
        <w:rPr>
          <w:sz w:val="16"/>
        </w:rPr>
        <w:tab/>
      </w:r>
      <w:r w:rsidR="005D5D69" w:rsidRPr="00A04323">
        <w:rPr>
          <w:sz w:val="16"/>
        </w:rPr>
        <w:tab/>
      </w:r>
      <w:r w:rsidR="00421F1D" w:rsidRPr="00A04323">
        <w:rPr>
          <w:sz w:val="16"/>
        </w:rPr>
        <w:tab/>
      </w:r>
      <w:r w:rsidR="00F6595C" w:rsidRPr="00A04323">
        <w:rPr>
          <w:sz w:val="16"/>
        </w:rPr>
        <w:t xml:space="preserve">                        </w:t>
      </w:r>
      <w:r w:rsidR="00960075" w:rsidRPr="00A04323">
        <w:rPr>
          <w:sz w:val="16"/>
        </w:rPr>
        <w:t>(</w:t>
      </w:r>
      <w:r w:rsidR="005D5D69" w:rsidRPr="00A04323">
        <w:rPr>
          <w:sz w:val="16"/>
        </w:rPr>
        <w:t>czytelny podpis upoważnionej osoby Zleceniobiorcy)</w:t>
      </w:r>
    </w:p>
    <w:p w:rsidR="008660D0" w:rsidRPr="003F3830" w:rsidRDefault="001573A3" w:rsidP="008660D0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8660D0" w:rsidRPr="003F3830">
        <w:rPr>
          <w:sz w:val="16"/>
          <w:szCs w:val="16"/>
        </w:rPr>
        <w:lastRenderedPageBreak/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</w:r>
      <w:r w:rsidR="008660D0" w:rsidRPr="003F3830">
        <w:rPr>
          <w:sz w:val="16"/>
          <w:szCs w:val="16"/>
        </w:rPr>
        <w:tab/>
        <w:t>Załącznik nr 8</w:t>
      </w:r>
    </w:p>
    <w:p w:rsidR="008660D0" w:rsidRPr="007341DF" w:rsidRDefault="008660D0" w:rsidP="008660D0">
      <w:pPr>
        <w:rPr>
          <w:sz w:val="16"/>
          <w:szCs w:val="16"/>
        </w:rPr>
      </w:pPr>
      <w:r w:rsidRPr="007341DF">
        <w:rPr>
          <w:sz w:val="16"/>
          <w:szCs w:val="16"/>
        </w:rPr>
        <w:t>WSSE w Szczecinie</w:t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  <w:t>Do Procedury PO-02</w:t>
      </w:r>
    </w:p>
    <w:p w:rsidR="008660D0" w:rsidRPr="007341DF" w:rsidRDefault="008660D0" w:rsidP="008660D0">
      <w:pPr>
        <w:rPr>
          <w:sz w:val="16"/>
          <w:szCs w:val="16"/>
        </w:rPr>
      </w:pPr>
      <w:r w:rsidRPr="007341DF">
        <w:rPr>
          <w:sz w:val="16"/>
          <w:szCs w:val="16"/>
        </w:rPr>
        <w:t>Dział Laboratoryj</w:t>
      </w:r>
      <w:r w:rsidR="009F4EB7">
        <w:rPr>
          <w:sz w:val="16"/>
          <w:szCs w:val="16"/>
        </w:rPr>
        <w:t>ny</w:t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</w:r>
      <w:r w:rsidR="009F4EB7">
        <w:rPr>
          <w:sz w:val="16"/>
          <w:szCs w:val="16"/>
        </w:rPr>
        <w:tab/>
        <w:t xml:space="preserve">Data zmiany strony: </w:t>
      </w:r>
      <w:r w:rsidR="006B5411" w:rsidRPr="006B5411">
        <w:rPr>
          <w:sz w:val="16"/>
          <w:szCs w:val="16"/>
        </w:rPr>
        <w:t>11.01.2021 r.</w:t>
      </w:r>
    </w:p>
    <w:p w:rsidR="008660D0" w:rsidRPr="007341DF" w:rsidRDefault="008660D0" w:rsidP="008660D0">
      <w:r w:rsidRPr="007341DF">
        <w:rPr>
          <w:sz w:val="16"/>
          <w:szCs w:val="16"/>
        </w:rPr>
        <w:t>Oddział Laboratoryjny w Szczecinku</w:t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  <w:t>Wydanie VI</w:t>
      </w:r>
      <w:r w:rsidR="00F6595C" w:rsidRPr="007341DF">
        <w:rPr>
          <w:sz w:val="16"/>
          <w:szCs w:val="16"/>
        </w:rPr>
        <w:t>I</w:t>
      </w:r>
      <w:r w:rsidRPr="007341DF">
        <w:rPr>
          <w:sz w:val="16"/>
          <w:szCs w:val="16"/>
        </w:rPr>
        <w:t xml:space="preserve">, dnia </w:t>
      </w:r>
      <w:r w:rsidR="0049096A" w:rsidRPr="007341DF">
        <w:rPr>
          <w:sz w:val="16"/>
          <w:szCs w:val="16"/>
        </w:rPr>
        <w:t>02.01</w:t>
      </w:r>
      <w:r w:rsidRPr="007341DF">
        <w:rPr>
          <w:sz w:val="16"/>
          <w:szCs w:val="16"/>
        </w:rPr>
        <w:t>.2019 r.</w:t>
      </w:r>
    </w:p>
    <w:p w:rsidR="00284E79" w:rsidRPr="007341DF" w:rsidRDefault="005D516B" w:rsidP="00F54447">
      <w:pPr>
        <w:rPr>
          <w:sz w:val="16"/>
          <w:szCs w:val="16"/>
        </w:rPr>
      </w:pP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</w:r>
      <w:r w:rsidRPr="007341DF">
        <w:rPr>
          <w:sz w:val="16"/>
          <w:szCs w:val="16"/>
        </w:rPr>
        <w:tab/>
        <w:t>Strona/stron  2/</w:t>
      </w:r>
      <w:r w:rsidR="00F96A02" w:rsidRPr="007341DF">
        <w:rPr>
          <w:sz w:val="16"/>
          <w:szCs w:val="16"/>
        </w:rPr>
        <w:t>2</w:t>
      </w:r>
    </w:p>
    <w:p w:rsidR="00663C7A" w:rsidRPr="00C26041" w:rsidRDefault="00663C7A" w:rsidP="00C26041">
      <w:pPr>
        <w:pStyle w:val="Zwykytekst"/>
        <w:spacing w:before="120" w:after="120"/>
        <w:jc w:val="center"/>
        <w:rPr>
          <w:rFonts w:ascii="Times New Roman" w:hAnsi="Times New Roman"/>
          <w:sz w:val="16"/>
          <w:szCs w:val="16"/>
        </w:rPr>
      </w:pPr>
      <w:r w:rsidRPr="00C26041">
        <w:rPr>
          <w:rFonts w:ascii="Times New Roman" w:hAnsi="Times New Roman"/>
          <w:sz w:val="16"/>
          <w:szCs w:val="16"/>
        </w:rPr>
        <w:t>WYKAZ  METOD  BADAWCZYCH  STOSOWANYCH PRZY BADANIU PRÓBEK WODY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693"/>
        <w:gridCol w:w="3150"/>
        <w:gridCol w:w="2715"/>
        <w:gridCol w:w="350"/>
        <w:gridCol w:w="14"/>
        <w:gridCol w:w="1485"/>
        <w:gridCol w:w="1040"/>
        <w:gridCol w:w="709"/>
      </w:tblGrid>
      <w:tr w:rsidR="00833529" w:rsidRPr="003F3830" w:rsidTr="00955CB7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F221EC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Badany obiek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azwa oznaczenia / badana cecha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A25441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Nr normy / procedury badawczej </w:t>
            </w:r>
            <w:r w:rsidRPr="00A25441">
              <w:rPr>
                <w:sz w:val="14"/>
                <w:szCs w:val="14"/>
                <w:vertAlign w:val="superscript"/>
              </w:rPr>
              <w:t>A, N</w:t>
            </w:r>
            <w:r w:rsidR="00A25441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Metoda badawc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529" w:rsidRPr="003F3830" w:rsidRDefault="00833529" w:rsidP="00955CB7">
            <w:pPr>
              <w:jc w:val="center"/>
              <w:rPr>
                <w:sz w:val="14"/>
                <w:szCs w:val="14"/>
              </w:rPr>
            </w:pPr>
            <w:proofErr w:type="spellStart"/>
            <w:r w:rsidRPr="003F3830">
              <w:rPr>
                <w:sz w:val="14"/>
                <w:szCs w:val="14"/>
                <w:lang w:val="en-US"/>
              </w:rPr>
              <w:t>Zaznaczyć</w:t>
            </w:r>
            <w:proofErr w:type="spellEnd"/>
            <w:r w:rsidRPr="003F383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3830">
              <w:rPr>
                <w:sz w:val="14"/>
                <w:szCs w:val="14"/>
                <w:lang w:val="en-US"/>
              </w:rPr>
              <w:t>właściwe</w:t>
            </w:r>
            <w:proofErr w:type="spellEnd"/>
            <w:r w:rsidRPr="003F3830">
              <w:rPr>
                <w:sz w:val="14"/>
                <w:szCs w:val="14"/>
                <w:lang w:val="en-US"/>
              </w:rPr>
              <w:t xml:space="preserve"> </w:t>
            </w:r>
            <w:r w:rsidR="003103E4" w:rsidRPr="003F3830">
              <w:rPr>
                <w:sz w:val="14"/>
                <w:szCs w:val="14"/>
                <w:lang w:val="en-US"/>
              </w:rPr>
              <w:t>x</w:t>
            </w:r>
            <w:r w:rsidR="00A4123F">
              <w:rPr>
                <w:sz w:val="14"/>
                <w:szCs w:val="14"/>
                <w:lang w:val="en-US"/>
              </w:rPr>
              <w:t xml:space="preserve"> </w:t>
            </w:r>
            <w:r w:rsidR="00A4123F" w:rsidRPr="00A25441">
              <w:rPr>
                <w:sz w:val="14"/>
                <w:szCs w:val="14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529" w:rsidRPr="003F3830" w:rsidRDefault="00833529" w:rsidP="00955CB7">
            <w:pPr>
              <w:jc w:val="center"/>
              <w:rPr>
                <w:sz w:val="14"/>
                <w:szCs w:val="14"/>
              </w:rPr>
            </w:pPr>
            <w:proofErr w:type="spellStart"/>
            <w:r w:rsidRPr="003F3830">
              <w:rPr>
                <w:sz w:val="14"/>
                <w:szCs w:val="14"/>
                <w:lang w:val="en-US"/>
              </w:rPr>
              <w:t>Ilość</w:t>
            </w:r>
            <w:proofErr w:type="spellEnd"/>
            <w:r w:rsidR="00A4123F" w:rsidRPr="00A25441">
              <w:rPr>
                <w:sz w:val="14"/>
                <w:szCs w:val="14"/>
                <w:vertAlign w:val="superscript"/>
                <w:lang w:val="en-US"/>
              </w:rPr>
              <w:t>**</w:t>
            </w: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F221EC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WODA</w:t>
            </w:r>
          </w:p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Mikrobiolog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564C0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Ogólna liczba mikroorganizmów w 36±2 </w:t>
            </w:r>
            <w:proofErr w:type="spellStart"/>
            <w:r w:rsidRPr="003F3830">
              <w:rPr>
                <w:sz w:val="14"/>
                <w:szCs w:val="14"/>
                <w:vertAlign w:val="superscript"/>
              </w:rPr>
              <w:t>o</w:t>
            </w:r>
            <w:r w:rsidRPr="003F3830">
              <w:rPr>
                <w:sz w:val="14"/>
                <w:szCs w:val="14"/>
              </w:rPr>
              <w:t>C</w:t>
            </w:r>
            <w:proofErr w:type="spellEnd"/>
            <w:r w:rsidRPr="003F383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EN ISO 6222:20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łytkow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F221EC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517E5F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Ogólna liczba mikroorganizmów w 22±2 </w:t>
            </w:r>
            <w:proofErr w:type="spellStart"/>
            <w:r w:rsidRPr="003F3830">
              <w:rPr>
                <w:sz w:val="14"/>
                <w:szCs w:val="14"/>
                <w:vertAlign w:val="superscript"/>
              </w:rPr>
              <w:t>o</w:t>
            </w:r>
            <w:r w:rsidRPr="003F3830">
              <w:rPr>
                <w:sz w:val="14"/>
                <w:szCs w:val="14"/>
              </w:rPr>
              <w:t>C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EN ISO 6222:20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łytkow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F221EC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05A3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Liczba </w:t>
            </w:r>
            <w:proofErr w:type="spellStart"/>
            <w:r w:rsidRPr="003F3830">
              <w:rPr>
                <w:sz w:val="14"/>
                <w:szCs w:val="14"/>
              </w:rPr>
              <w:t>enterokoków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EN ISO 7899-2:20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filtracji membranow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517E5F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Liczba </w:t>
            </w:r>
            <w:proofErr w:type="spellStart"/>
            <w:r w:rsidRPr="003F3830">
              <w:rPr>
                <w:sz w:val="14"/>
                <w:szCs w:val="14"/>
              </w:rPr>
              <w:t>Pseudomonas</w:t>
            </w:r>
            <w:proofErr w:type="spellEnd"/>
            <w:r w:rsidRPr="003F3830">
              <w:rPr>
                <w:sz w:val="14"/>
                <w:szCs w:val="14"/>
              </w:rPr>
              <w:t xml:space="preserve"> </w:t>
            </w:r>
            <w:proofErr w:type="spellStart"/>
            <w:r w:rsidRPr="003F3830">
              <w:rPr>
                <w:sz w:val="14"/>
                <w:szCs w:val="14"/>
              </w:rPr>
              <w:t>aeruginosa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E33BDC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EN</w:t>
            </w:r>
            <w:r w:rsidR="00047715" w:rsidRPr="001429C5">
              <w:rPr>
                <w:sz w:val="14"/>
                <w:szCs w:val="14"/>
              </w:rPr>
              <w:t xml:space="preserve"> ISO</w:t>
            </w:r>
            <w:r w:rsidRPr="001429C5">
              <w:rPr>
                <w:sz w:val="14"/>
                <w:szCs w:val="14"/>
              </w:rPr>
              <w:t xml:space="preserve"> 16266:200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filtracji membranow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517E5F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Liczba gronkowców </w:t>
            </w:r>
            <w:proofErr w:type="spellStart"/>
            <w:r w:rsidRPr="003F3830">
              <w:rPr>
                <w:sz w:val="14"/>
                <w:szCs w:val="14"/>
              </w:rPr>
              <w:t>koagulazo</w:t>
            </w:r>
            <w:proofErr w:type="spellEnd"/>
            <w:r w:rsidRPr="003F3830">
              <w:rPr>
                <w:sz w:val="14"/>
                <w:szCs w:val="14"/>
              </w:rPr>
              <w:t>-dodatni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1D506C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B/</w:t>
            </w:r>
            <w:proofErr w:type="spellStart"/>
            <w:r w:rsidRPr="001429C5">
              <w:rPr>
                <w:sz w:val="14"/>
                <w:szCs w:val="14"/>
              </w:rPr>
              <w:t>MWiŻ</w:t>
            </w:r>
            <w:proofErr w:type="spellEnd"/>
            <w:r w:rsidRPr="001429C5">
              <w:rPr>
                <w:sz w:val="14"/>
                <w:szCs w:val="14"/>
              </w:rPr>
              <w:t>/MW/03</w:t>
            </w:r>
          </w:p>
          <w:p w:rsidR="00833529" w:rsidRPr="001429C5" w:rsidRDefault="00833529" w:rsidP="001D506C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Wydanie I</w:t>
            </w:r>
            <w:r w:rsidR="003B7BD4" w:rsidRPr="001429C5">
              <w:rPr>
                <w:sz w:val="14"/>
                <w:szCs w:val="14"/>
              </w:rPr>
              <w:t>II z dnia 01.09.2020</w:t>
            </w:r>
            <w:r w:rsidRPr="001429C5">
              <w:rPr>
                <w:sz w:val="14"/>
                <w:szCs w:val="14"/>
              </w:rPr>
              <w:t xml:space="preserve"> 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filtracji membranow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047715" w:rsidP="00517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="00833529" w:rsidRPr="003F3830">
              <w:rPr>
                <w:sz w:val="14"/>
                <w:szCs w:val="14"/>
              </w:rPr>
              <w:t xml:space="preserve">iczba </w:t>
            </w:r>
            <w:proofErr w:type="spellStart"/>
            <w:r w:rsidR="00833529" w:rsidRPr="003F3830">
              <w:rPr>
                <w:sz w:val="14"/>
                <w:szCs w:val="14"/>
              </w:rPr>
              <w:t>Legionella</w:t>
            </w:r>
            <w:proofErr w:type="spellEnd"/>
            <w:r w:rsidR="00833529" w:rsidRPr="003F3830">
              <w:rPr>
                <w:sz w:val="14"/>
                <w:szCs w:val="14"/>
              </w:rPr>
              <w:t xml:space="preserve"> </w:t>
            </w:r>
            <w:proofErr w:type="spellStart"/>
            <w:r w:rsidR="00833529" w:rsidRPr="003F3830">
              <w:rPr>
                <w:sz w:val="14"/>
                <w:szCs w:val="14"/>
              </w:rPr>
              <w:t>spp</w:t>
            </w:r>
            <w:proofErr w:type="spellEnd"/>
            <w:r w:rsidR="00833529" w:rsidRPr="003F3830">
              <w:rPr>
                <w:sz w:val="14"/>
                <w:szCs w:val="14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15" w:rsidRPr="001429C5" w:rsidRDefault="00833529" w:rsidP="00047715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EN ISO 11731:2017-08</w:t>
            </w:r>
          </w:p>
          <w:p w:rsidR="00C26041" w:rsidRPr="001429C5" w:rsidRDefault="00C26041" w:rsidP="00C26041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EN ISO 11731:2017-08/Ap1:2019-12</w:t>
            </w:r>
          </w:p>
          <w:p w:rsidR="00047715" w:rsidRPr="001429C5" w:rsidRDefault="00047715" w:rsidP="00047715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Matryca A  Procedura 7</w:t>
            </w:r>
          </w:p>
          <w:p w:rsidR="00833529" w:rsidRPr="001429C5" w:rsidRDefault="00047715" w:rsidP="00047715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(pożywka GVPC, pożywka BCYE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68026E">
            <w:pPr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filtracji membranow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721DDF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Liczba bakterii grupy coli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9B6EE5">
            <w:pPr>
              <w:rPr>
                <w:sz w:val="14"/>
                <w:szCs w:val="14"/>
                <w:lang w:val="en-US"/>
              </w:rPr>
            </w:pPr>
            <w:r w:rsidRPr="001429C5">
              <w:rPr>
                <w:sz w:val="14"/>
                <w:szCs w:val="14"/>
                <w:lang w:val="en-US"/>
              </w:rPr>
              <w:t>PN-EN ISO 9308-01:2014-12</w:t>
            </w:r>
          </w:p>
          <w:p w:rsidR="00047715" w:rsidRPr="001429C5" w:rsidRDefault="00047715" w:rsidP="009B6EE5">
            <w:pPr>
              <w:rPr>
                <w:sz w:val="14"/>
                <w:szCs w:val="14"/>
                <w:lang w:val="en-US"/>
              </w:rPr>
            </w:pPr>
            <w:r w:rsidRPr="001429C5">
              <w:rPr>
                <w:sz w:val="14"/>
                <w:szCs w:val="14"/>
                <w:lang w:val="en-US"/>
              </w:rPr>
              <w:t>PN-EN ISO 9308-01:2014-12+A1:2017-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  <w:lang w:val="en-US"/>
              </w:rPr>
            </w:pPr>
            <w:r w:rsidRPr="007341DF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68026E">
            <w:pPr>
              <w:rPr>
                <w:sz w:val="14"/>
                <w:szCs w:val="14"/>
                <w:lang w:val="en-US"/>
              </w:rPr>
            </w:pPr>
            <w:r w:rsidRPr="007341DF">
              <w:rPr>
                <w:sz w:val="14"/>
                <w:szCs w:val="14"/>
              </w:rPr>
              <w:t>filtracji membranow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  <w:lang w:val="en-US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721DDF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Liczba Escherichia coli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9B6EE5">
            <w:pPr>
              <w:rPr>
                <w:sz w:val="14"/>
                <w:szCs w:val="14"/>
                <w:lang w:val="en-US"/>
              </w:rPr>
            </w:pPr>
            <w:r w:rsidRPr="001429C5">
              <w:rPr>
                <w:sz w:val="14"/>
                <w:szCs w:val="14"/>
                <w:lang w:val="en-US"/>
              </w:rPr>
              <w:t>PN-EN ISO 9308-01:2014-12</w:t>
            </w:r>
          </w:p>
          <w:p w:rsidR="00047715" w:rsidRPr="001429C5" w:rsidRDefault="00047715" w:rsidP="009B6EE5">
            <w:pPr>
              <w:rPr>
                <w:sz w:val="14"/>
                <w:szCs w:val="14"/>
                <w:lang w:val="en-US"/>
              </w:rPr>
            </w:pPr>
            <w:r w:rsidRPr="001429C5">
              <w:rPr>
                <w:sz w:val="14"/>
                <w:szCs w:val="14"/>
                <w:lang w:val="en-US"/>
              </w:rPr>
              <w:t>PN-EN ISO 9308-01:2014-12+A1:2017-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  <w:lang w:val="en-US"/>
              </w:rPr>
            </w:pPr>
            <w:r w:rsidRPr="007341DF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68026E">
            <w:pPr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filtracji membranow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721DDF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Najbardziej prawdopodobna liczba Escherichia coli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1D506C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EN ISO 9308-3:20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047715">
            <w:pPr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 xml:space="preserve">metoda </w:t>
            </w:r>
            <w:r w:rsidR="00047715" w:rsidRPr="007341DF">
              <w:rPr>
                <w:sz w:val="14"/>
                <w:szCs w:val="14"/>
              </w:rPr>
              <w:t>zminiaturyzowa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D506C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WODA</w:t>
            </w:r>
          </w:p>
          <w:p w:rsidR="00833529" w:rsidRPr="003F3830" w:rsidRDefault="00833529" w:rsidP="00663C7A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Fizyko-chem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mętnoś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783E7C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EN ISO 7027-1:2016-0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68026E">
            <w:pPr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nefel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barw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B6766">
            <w:pPr>
              <w:rPr>
                <w:sz w:val="14"/>
                <w:szCs w:val="14"/>
                <w:lang w:val="en-US"/>
              </w:rPr>
            </w:pPr>
            <w:r w:rsidRPr="001429C5">
              <w:rPr>
                <w:sz w:val="14"/>
                <w:szCs w:val="14"/>
                <w:lang w:val="en-US"/>
              </w:rPr>
              <w:t>PN-EN ISO 7887:2012</w:t>
            </w:r>
          </w:p>
          <w:p w:rsidR="00833529" w:rsidRPr="001429C5" w:rsidRDefault="00833529" w:rsidP="00BB6766">
            <w:pPr>
              <w:rPr>
                <w:sz w:val="14"/>
                <w:szCs w:val="14"/>
                <w:lang w:val="en-US"/>
              </w:rPr>
            </w:pPr>
            <w:r w:rsidRPr="001429C5">
              <w:rPr>
                <w:sz w:val="14"/>
                <w:szCs w:val="14"/>
                <w:lang w:val="en-US"/>
              </w:rPr>
              <w:t>+Ap1:2015-06 met. 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68026E">
            <w:pPr>
              <w:rPr>
                <w:sz w:val="14"/>
                <w:szCs w:val="14"/>
                <w:vertAlign w:val="superscript"/>
              </w:rPr>
            </w:pPr>
            <w:r w:rsidRPr="007341DF">
              <w:rPr>
                <w:sz w:val="14"/>
                <w:szCs w:val="14"/>
              </w:rPr>
              <w:t>kolory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  <w:vertAlign w:val="superscript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zapa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 xml:space="preserve">PB/SzFCh/ChW/03 </w:t>
            </w:r>
          </w:p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wyd. II</w:t>
            </w:r>
            <w:r w:rsidR="003B7BD4" w:rsidRPr="001429C5">
              <w:rPr>
                <w:sz w:val="14"/>
                <w:szCs w:val="14"/>
              </w:rPr>
              <w:t>I</w:t>
            </w:r>
            <w:r w:rsidRPr="001429C5">
              <w:rPr>
                <w:sz w:val="14"/>
                <w:szCs w:val="14"/>
              </w:rPr>
              <w:t xml:space="preserve"> z d</w:t>
            </w:r>
            <w:r w:rsidR="003B7BD4" w:rsidRPr="001429C5">
              <w:rPr>
                <w:sz w:val="14"/>
                <w:szCs w:val="14"/>
              </w:rPr>
              <w:t>nia 26.06.2020</w:t>
            </w:r>
            <w:r w:rsidRPr="001429C5">
              <w:rPr>
                <w:sz w:val="14"/>
                <w:szCs w:val="14"/>
              </w:rPr>
              <w:t xml:space="preserve"> 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7341DF" w:rsidRDefault="00833529" w:rsidP="001573A3">
            <w:pPr>
              <w:jc w:val="center"/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7341DF" w:rsidRDefault="00833529" w:rsidP="0068026E">
            <w:pPr>
              <w:rPr>
                <w:sz w:val="14"/>
                <w:szCs w:val="14"/>
              </w:rPr>
            </w:pPr>
            <w:r w:rsidRPr="007341DF">
              <w:rPr>
                <w:sz w:val="14"/>
                <w:szCs w:val="14"/>
              </w:rPr>
              <w:t>organolept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smak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 xml:space="preserve">PB/SzFCh/ChW/03 </w:t>
            </w:r>
          </w:p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wyd. II</w:t>
            </w:r>
            <w:r w:rsidR="003B7BD4" w:rsidRPr="001429C5">
              <w:rPr>
                <w:sz w:val="14"/>
                <w:szCs w:val="14"/>
              </w:rPr>
              <w:t>I z dnia 26.06.2020</w:t>
            </w:r>
            <w:r w:rsidRPr="001429C5">
              <w:rPr>
                <w:sz w:val="14"/>
                <w:szCs w:val="14"/>
              </w:rPr>
              <w:t xml:space="preserve"> 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organolept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rzewodność elektryczna właściw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EN 27888:199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kondukt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  <w:vertAlign w:val="superscript"/>
              </w:rPr>
            </w:pPr>
            <w:r w:rsidRPr="003F3830">
              <w:rPr>
                <w:sz w:val="14"/>
                <w:szCs w:val="14"/>
              </w:rPr>
              <w:t>PN-EN ISO 10523:20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otencj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twardość ogóln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 ISO 6059:199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miareczkow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utlenialnoś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EN ISO 8467:20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miareczkow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3103E4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  <w:lang w:val="en-US"/>
              </w:rPr>
              <w:t>jon amon</w:t>
            </w:r>
            <w:r w:rsidR="003103E4" w:rsidRPr="003F3830">
              <w:rPr>
                <w:sz w:val="14"/>
                <w:szCs w:val="14"/>
                <w:lang w:val="en-US"/>
              </w:rPr>
              <w:t>ow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C-04576-4:199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spektrofot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zoty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EN 26777:199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spektrofot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zota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82/C-04576.08</w:t>
            </w:r>
            <w:r w:rsidRPr="003F3830">
              <w:rPr>
                <w:sz w:val="14"/>
                <w:szCs w:val="14"/>
                <w:vertAlign w:val="superscript"/>
              </w:rPr>
              <w:t>W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spektrofot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żelazo ogóln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ISO 6332:2001+Ap1:2016-0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spektrofot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9F4EB7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mangan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PN-92/C-04590/03</w:t>
            </w:r>
            <w:r w:rsidRPr="003F3830">
              <w:rPr>
                <w:sz w:val="14"/>
                <w:szCs w:val="14"/>
                <w:vertAlign w:val="superscript"/>
              </w:rPr>
              <w:t>W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A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7156AF" w:rsidP="006802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ktrofoto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A763F8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830">
              <w:rPr>
                <w:rFonts w:ascii="Times New Roman" w:hAnsi="Times New Roman"/>
                <w:sz w:val="16"/>
                <w:szCs w:val="16"/>
              </w:rPr>
              <w:t>2</w:t>
            </w:r>
            <w:r w:rsidR="00A763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chlor wol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 xml:space="preserve">PB/SzFCh/ChW/04 </w:t>
            </w:r>
          </w:p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wyd. I</w:t>
            </w:r>
            <w:r w:rsidR="003B7BD4" w:rsidRPr="001429C5">
              <w:rPr>
                <w:sz w:val="14"/>
                <w:szCs w:val="14"/>
              </w:rPr>
              <w:t>II z dnia 26.06.2020</w:t>
            </w:r>
            <w:r w:rsidRPr="001429C5">
              <w:rPr>
                <w:sz w:val="14"/>
                <w:szCs w:val="14"/>
              </w:rPr>
              <w:t xml:space="preserve"> 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kolory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A763F8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 xml:space="preserve">chlor związany </w:t>
            </w:r>
            <w:r w:rsidRPr="003F3830">
              <w:rPr>
                <w:sz w:val="14"/>
                <w:szCs w:val="14"/>
                <w:lang w:val="en-US"/>
              </w:rPr>
              <w:t>(chloraminy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 xml:space="preserve">PB/SzFCh/ChW/04 </w:t>
            </w:r>
          </w:p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wyd. II</w:t>
            </w:r>
            <w:r w:rsidR="003B7BD4" w:rsidRPr="001429C5">
              <w:rPr>
                <w:sz w:val="14"/>
                <w:szCs w:val="14"/>
              </w:rPr>
              <w:t>I z dnia 26.06.2020</w:t>
            </w:r>
            <w:r w:rsidRPr="001429C5">
              <w:rPr>
                <w:sz w:val="14"/>
                <w:szCs w:val="14"/>
              </w:rPr>
              <w:t xml:space="preserve"> 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kolorymetrycz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  <w:tr w:rsidR="00833529" w:rsidRPr="003F3830" w:rsidTr="00955CB7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A763F8" w:rsidP="0068026E">
            <w:pPr>
              <w:pStyle w:val="Zwyky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529" w:rsidRPr="003F3830" w:rsidRDefault="00833529" w:rsidP="00663C7A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EE3C45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chlork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1429C5" w:rsidRDefault="00833529" w:rsidP="00B47172">
            <w:pPr>
              <w:rPr>
                <w:sz w:val="14"/>
                <w:szCs w:val="14"/>
              </w:rPr>
            </w:pPr>
            <w:r w:rsidRPr="001429C5">
              <w:rPr>
                <w:sz w:val="14"/>
                <w:szCs w:val="14"/>
              </w:rPr>
              <w:t>PN-ISO 9297:199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1573A3">
            <w:pPr>
              <w:jc w:val="center"/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  <w:r w:rsidRPr="003F3830">
              <w:rPr>
                <w:sz w:val="14"/>
                <w:szCs w:val="14"/>
              </w:rPr>
              <w:t>miareczkow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29" w:rsidRPr="003F3830" w:rsidRDefault="00833529" w:rsidP="0068026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529" w:rsidRPr="003F3830" w:rsidRDefault="00833529" w:rsidP="00B47172">
            <w:pPr>
              <w:rPr>
                <w:sz w:val="14"/>
                <w:szCs w:val="14"/>
              </w:rPr>
            </w:pPr>
          </w:p>
        </w:tc>
      </w:tr>
    </w:tbl>
    <w:p w:rsidR="001573A3" w:rsidRDefault="006C0D42" w:rsidP="00A25441">
      <w:pPr>
        <w:pStyle w:val="Zwykytekst"/>
        <w:rPr>
          <w:rFonts w:ascii="Times New Roman" w:hAnsi="Times New Roman"/>
          <w:sz w:val="16"/>
          <w:szCs w:val="16"/>
        </w:rPr>
      </w:pPr>
      <w:r w:rsidRPr="00C26041">
        <w:rPr>
          <w:rFonts w:ascii="Times New Roman" w:hAnsi="Times New Roman"/>
          <w:sz w:val="16"/>
          <w:szCs w:val="16"/>
        </w:rPr>
        <w:t>A – me</w:t>
      </w:r>
      <w:r w:rsidR="00772B3F" w:rsidRPr="00C26041">
        <w:rPr>
          <w:rFonts w:ascii="Times New Roman" w:hAnsi="Times New Roman"/>
          <w:sz w:val="16"/>
          <w:szCs w:val="16"/>
        </w:rPr>
        <w:t>t</w:t>
      </w:r>
      <w:r w:rsidRPr="00C26041">
        <w:rPr>
          <w:rFonts w:ascii="Times New Roman" w:hAnsi="Times New Roman"/>
          <w:sz w:val="16"/>
          <w:szCs w:val="16"/>
        </w:rPr>
        <w:t xml:space="preserve">oda akredytowana zamieszczona w aktualnym zakresie akredytacji </w:t>
      </w:r>
      <w:r w:rsidR="001429C5" w:rsidRPr="001429C5">
        <w:rPr>
          <w:rFonts w:ascii="Times New Roman" w:hAnsi="Times New Roman"/>
          <w:sz w:val="16"/>
          <w:szCs w:val="16"/>
        </w:rPr>
        <w:t>PCA nr AB 574 wyd. 16  z dnia 01.12.2020 r.</w:t>
      </w:r>
    </w:p>
    <w:p w:rsidR="001573A3" w:rsidRPr="001573A3" w:rsidRDefault="006C0D42" w:rsidP="00A25441">
      <w:pPr>
        <w:pStyle w:val="Zwykytekst"/>
        <w:rPr>
          <w:rFonts w:ascii="Times New Roman" w:hAnsi="Times New Roman"/>
          <w:sz w:val="16"/>
          <w:szCs w:val="16"/>
        </w:rPr>
      </w:pPr>
      <w:r w:rsidRPr="00C26041">
        <w:rPr>
          <w:rFonts w:ascii="Times New Roman" w:hAnsi="Times New Roman"/>
          <w:sz w:val="16"/>
          <w:szCs w:val="16"/>
        </w:rPr>
        <w:t>N – metoda nieakredytowana</w:t>
      </w:r>
      <w:r w:rsidR="00C26041" w:rsidRPr="00C26041">
        <w:rPr>
          <w:rFonts w:ascii="Times New Roman" w:hAnsi="Times New Roman"/>
          <w:sz w:val="16"/>
          <w:szCs w:val="16"/>
        </w:rPr>
        <w:t xml:space="preserve"> </w:t>
      </w:r>
      <w:r w:rsidR="00C26041" w:rsidRPr="003B7BD4">
        <w:rPr>
          <w:rFonts w:ascii="Times New Roman" w:hAnsi="Times New Roman"/>
          <w:sz w:val="16"/>
          <w:szCs w:val="16"/>
        </w:rPr>
        <w:t xml:space="preserve">objęta systemem zarządzania zgodnym z wymaganiami normy PN-EN ISO/IEC 17025:2018-02 </w:t>
      </w:r>
    </w:p>
    <w:p w:rsidR="00663C7A" w:rsidRPr="001573A3" w:rsidRDefault="00973161" w:rsidP="00A25441">
      <w:pPr>
        <w:pStyle w:val="Zwykytekst"/>
        <w:rPr>
          <w:rFonts w:ascii="Times New Roman" w:hAnsi="Times New Roman"/>
          <w:color w:val="0070C0"/>
          <w:sz w:val="16"/>
          <w:szCs w:val="16"/>
          <w:u w:val="single"/>
        </w:rPr>
      </w:pPr>
      <w:r w:rsidRPr="00A25441">
        <w:rPr>
          <w:rFonts w:ascii="Times New Roman" w:hAnsi="Times New Roman"/>
          <w:sz w:val="16"/>
          <w:szCs w:val="16"/>
        </w:rPr>
        <w:t>W</w:t>
      </w:r>
      <w:r w:rsidRPr="00C26041">
        <w:rPr>
          <w:rFonts w:ascii="Times New Roman" w:hAnsi="Times New Roman"/>
          <w:sz w:val="16"/>
          <w:szCs w:val="16"/>
        </w:rPr>
        <w:t xml:space="preserve"> </w:t>
      </w:r>
      <w:r w:rsidR="001573A3" w:rsidRPr="00C26041">
        <w:rPr>
          <w:rFonts w:ascii="Times New Roman" w:hAnsi="Times New Roman"/>
          <w:sz w:val="16"/>
          <w:szCs w:val="16"/>
        </w:rPr>
        <w:t>–</w:t>
      </w:r>
      <w:r w:rsidR="00A25441">
        <w:rPr>
          <w:rFonts w:ascii="Times New Roman" w:hAnsi="Times New Roman"/>
          <w:sz w:val="16"/>
          <w:szCs w:val="16"/>
        </w:rPr>
        <w:t xml:space="preserve"> </w:t>
      </w:r>
      <w:r w:rsidRPr="00C26041">
        <w:rPr>
          <w:rFonts w:ascii="Times New Roman" w:hAnsi="Times New Roman"/>
          <w:sz w:val="16"/>
          <w:szCs w:val="16"/>
        </w:rPr>
        <w:t>Norma wycofana bez zastąpienia, potwierdzona w laboratorium jako właściwa do oznaczania parametru</w:t>
      </w:r>
    </w:p>
    <w:p w:rsidR="00663C7A" w:rsidRPr="00C26041" w:rsidRDefault="00613E04" w:rsidP="00663C7A">
      <w:pPr>
        <w:pStyle w:val="Zwykytekst"/>
        <w:rPr>
          <w:rFonts w:ascii="Times New Roman" w:hAnsi="Times New Roman"/>
          <w:sz w:val="16"/>
          <w:szCs w:val="16"/>
        </w:rPr>
      </w:pPr>
      <w:r w:rsidRPr="00C26041">
        <w:rPr>
          <w:rFonts w:ascii="Times New Roman" w:hAnsi="Times New Roman"/>
          <w:sz w:val="16"/>
          <w:szCs w:val="16"/>
        </w:rPr>
        <w:t>OŚWIADCZENIA ZLECENIODAWCY</w:t>
      </w:r>
      <w:r w:rsidR="00BC0085" w:rsidRPr="00C26041">
        <w:rPr>
          <w:rFonts w:ascii="Times New Roman" w:hAnsi="Times New Roman"/>
          <w:sz w:val="16"/>
          <w:szCs w:val="16"/>
        </w:rPr>
        <w:t>:</w:t>
      </w:r>
    </w:p>
    <w:p w:rsidR="00613E04" w:rsidRPr="006F4E59" w:rsidRDefault="00613E04" w:rsidP="00613E04">
      <w:pPr>
        <w:jc w:val="both"/>
        <w:rPr>
          <w:sz w:val="16"/>
          <w:szCs w:val="16"/>
        </w:rPr>
      </w:pPr>
      <w:r w:rsidRPr="006F4E59">
        <w:rPr>
          <w:sz w:val="16"/>
          <w:szCs w:val="16"/>
        </w:rPr>
        <w:t>1. Zleceniodawca oświadcza, że zapoznał się z metodyką badań</w:t>
      </w:r>
      <w:r w:rsidR="006F4E59" w:rsidRPr="006F4E59">
        <w:rPr>
          <w:sz w:val="16"/>
          <w:szCs w:val="16"/>
        </w:rPr>
        <w:t xml:space="preserve"> </w:t>
      </w:r>
      <w:r w:rsidR="006F4E59" w:rsidRPr="006F4E59">
        <w:rPr>
          <w:sz w:val="16"/>
          <w:szCs w:val="16"/>
        </w:rPr>
        <w:sym w:font="Wingdings" w:char="F06F"/>
      </w:r>
      <w:r w:rsidRPr="006F4E59">
        <w:rPr>
          <w:sz w:val="16"/>
          <w:szCs w:val="16"/>
        </w:rPr>
        <w:t>, instrukcj</w:t>
      </w:r>
      <w:r w:rsidR="00956F70" w:rsidRPr="006F4E59">
        <w:rPr>
          <w:sz w:val="16"/>
          <w:szCs w:val="16"/>
        </w:rPr>
        <w:t>ą</w:t>
      </w:r>
      <w:r w:rsidRPr="006F4E59">
        <w:rPr>
          <w:sz w:val="16"/>
          <w:szCs w:val="16"/>
        </w:rPr>
        <w:t xml:space="preserve"> sposobu pobrania</w:t>
      </w:r>
      <w:r w:rsidR="006F4E59" w:rsidRPr="006F4E59">
        <w:rPr>
          <w:sz w:val="16"/>
          <w:szCs w:val="16"/>
        </w:rPr>
        <w:t xml:space="preserve"> </w:t>
      </w:r>
      <w:r w:rsidR="006F4E59" w:rsidRPr="006F4E59">
        <w:rPr>
          <w:sz w:val="16"/>
          <w:szCs w:val="16"/>
        </w:rPr>
        <w:sym w:font="Wingdings" w:char="F06F"/>
      </w:r>
      <w:r w:rsidRPr="006F4E59">
        <w:rPr>
          <w:sz w:val="16"/>
          <w:szCs w:val="16"/>
        </w:rPr>
        <w:t>, prz</w:t>
      </w:r>
      <w:r w:rsidR="00824522" w:rsidRPr="006F4E59">
        <w:rPr>
          <w:sz w:val="16"/>
          <w:szCs w:val="16"/>
        </w:rPr>
        <w:t>echowywania i transportu próbek</w:t>
      </w:r>
      <w:r w:rsidR="006F4E59" w:rsidRPr="006F4E59">
        <w:rPr>
          <w:sz w:val="16"/>
          <w:szCs w:val="16"/>
        </w:rPr>
        <w:t xml:space="preserve"> </w:t>
      </w:r>
      <w:r w:rsidR="006F4E59" w:rsidRPr="006F4E59">
        <w:rPr>
          <w:sz w:val="16"/>
          <w:szCs w:val="16"/>
        </w:rPr>
        <w:sym w:font="Wingdings" w:char="F06F"/>
      </w:r>
      <w:r w:rsidR="00F96A02" w:rsidRPr="006F4E59">
        <w:rPr>
          <w:sz w:val="16"/>
          <w:szCs w:val="16"/>
        </w:rPr>
        <w:t>.</w:t>
      </w:r>
      <w:r w:rsidR="006F4E59">
        <w:rPr>
          <w:sz w:val="16"/>
          <w:szCs w:val="16"/>
        </w:rPr>
        <w:t>*</w:t>
      </w:r>
    </w:p>
    <w:p w:rsidR="00613E04" w:rsidRPr="00C26041" w:rsidRDefault="00F96A02" w:rsidP="00613E04">
      <w:pPr>
        <w:jc w:val="both"/>
        <w:rPr>
          <w:sz w:val="16"/>
          <w:szCs w:val="16"/>
        </w:rPr>
      </w:pPr>
      <w:r w:rsidRPr="00C26041">
        <w:rPr>
          <w:sz w:val="16"/>
          <w:szCs w:val="16"/>
        </w:rPr>
        <w:t>2. Zleceniodawca z</w:t>
      </w:r>
      <w:r w:rsidR="00613E04" w:rsidRPr="00C26041">
        <w:rPr>
          <w:sz w:val="16"/>
          <w:szCs w:val="16"/>
        </w:rPr>
        <w:t>ostał poinformowany o możliwości uczestnictwa w badaniach jako obserwator z zachowaniem poufności o wykonywanych</w:t>
      </w:r>
    </w:p>
    <w:p w:rsidR="00613E04" w:rsidRPr="00C26041" w:rsidRDefault="00613E04" w:rsidP="00613E04">
      <w:pPr>
        <w:jc w:val="both"/>
        <w:rPr>
          <w:sz w:val="16"/>
          <w:szCs w:val="16"/>
        </w:rPr>
      </w:pPr>
      <w:r w:rsidRPr="00C26041">
        <w:rPr>
          <w:sz w:val="16"/>
          <w:szCs w:val="16"/>
        </w:rPr>
        <w:t xml:space="preserve">    </w:t>
      </w:r>
      <w:r w:rsidR="00E66517" w:rsidRPr="00C26041">
        <w:rPr>
          <w:sz w:val="16"/>
          <w:szCs w:val="16"/>
        </w:rPr>
        <w:t xml:space="preserve">w </w:t>
      </w:r>
      <w:r w:rsidRPr="00C26041">
        <w:rPr>
          <w:sz w:val="16"/>
          <w:szCs w:val="16"/>
        </w:rPr>
        <w:t>laboratorium badaniach.</w:t>
      </w:r>
      <w:r w:rsidRPr="00C26041">
        <w:rPr>
          <w:sz w:val="16"/>
          <w:szCs w:val="16"/>
          <w:vertAlign w:val="superscript"/>
        </w:rPr>
        <w:t xml:space="preserve"> </w:t>
      </w:r>
    </w:p>
    <w:p w:rsidR="00F96A02" w:rsidRPr="00C26041" w:rsidRDefault="00F96A02" w:rsidP="00F96A02">
      <w:pPr>
        <w:ind w:right="333"/>
        <w:jc w:val="both"/>
        <w:rPr>
          <w:sz w:val="16"/>
          <w:szCs w:val="16"/>
        </w:rPr>
      </w:pPr>
      <w:r w:rsidRPr="00C26041">
        <w:rPr>
          <w:sz w:val="16"/>
          <w:szCs w:val="16"/>
        </w:rPr>
        <w:t>3. Oświadczam, że próbka wody została pobrana we własnym zakresie, za co ponoszę całkowitą odpowiedzialność – (jeśli nie dotyczy skreślić): data poboru próbki: ………….., godzina poboru próbki:…….………, wa</w:t>
      </w:r>
      <w:r w:rsidR="00A4123F" w:rsidRPr="00C26041">
        <w:rPr>
          <w:sz w:val="16"/>
          <w:szCs w:val="16"/>
        </w:rPr>
        <w:t>runki transportu: chłodzona/nie</w:t>
      </w:r>
      <w:r w:rsidRPr="00C26041">
        <w:rPr>
          <w:sz w:val="16"/>
          <w:szCs w:val="16"/>
        </w:rPr>
        <w:t>chłodzona</w:t>
      </w:r>
      <w:r w:rsidRPr="006F4E59">
        <w:rPr>
          <w:sz w:val="16"/>
          <w:szCs w:val="16"/>
        </w:rPr>
        <w:t>*</w:t>
      </w:r>
    </w:p>
    <w:p w:rsidR="00613E04" w:rsidRPr="001429C5" w:rsidRDefault="00F96A02" w:rsidP="00F96A02">
      <w:pPr>
        <w:jc w:val="both"/>
        <w:rPr>
          <w:sz w:val="16"/>
          <w:szCs w:val="16"/>
        </w:rPr>
      </w:pPr>
      <w:r w:rsidRPr="001429C5">
        <w:rPr>
          <w:sz w:val="16"/>
          <w:szCs w:val="16"/>
        </w:rPr>
        <w:t>4</w:t>
      </w:r>
      <w:r w:rsidR="00613E04" w:rsidRPr="001429C5">
        <w:rPr>
          <w:sz w:val="16"/>
          <w:szCs w:val="16"/>
        </w:rPr>
        <w:t xml:space="preserve">. </w:t>
      </w:r>
      <w:r w:rsidR="009F4EB7" w:rsidRPr="001429C5">
        <w:rPr>
          <w:sz w:val="16"/>
          <w:szCs w:val="16"/>
        </w:rPr>
        <w:t>Zleceniodawca oświadcza, że został poinformowany o możliwości złożenia skargi w przypadku zastrzeżeń do zrealizowanego zlecenia.</w:t>
      </w:r>
    </w:p>
    <w:p w:rsidR="00613E04" w:rsidRPr="00C26041" w:rsidRDefault="00F96A02" w:rsidP="00613E04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26041">
        <w:rPr>
          <w:sz w:val="16"/>
          <w:szCs w:val="16"/>
        </w:rPr>
        <w:t>5</w:t>
      </w:r>
      <w:r w:rsidR="00613E04" w:rsidRPr="00C26041">
        <w:rPr>
          <w:sz w:val="16"/>
          <w:szCs w:val="16"/>
        </w:rPr>
        <w:t xml:space="preserve">. Oświadczam, że wyrażam zgodę na korzystanie usług </w:t>
      </w:r>
      <w:r w:rsidR="00C23B75" w:rsidRPr="00C26041">
        <w:rPr>
          <w:sz w:val="16"/>
          <w:szCs w:val="16"/>
        </w:rPr>
        <w:t>zewnętrznego dostawcy usług w zakresie badań</w:t>
      </w:r>
      <w:r w:rsidR="00C23B75" w:rsidRPr="00C26041">
        <w:rPr>
          <w:color w:val="0000FF"/>
          <w:sz w:val="16"/>
          <w:szCs w:val="16"/>
        </w:rPr>
        <w:t xml:space="preserve"> </w:t>
      </w:r>
      <w:r w:rsidR="00613E04" w:rsidRPr="00C26041">
        <w:rPr>
          <w:sz w:val="16"/>
          <w:szCs w:val="16"/>
        </w:rPr>
        <w:t>w przypadku konieczności wykonania oznaczeń:</w:t>
      </w:r>
    </w:p>
    <w:p w:rsidR="003F3830" w:rsidRPr="00C26041" w:rsidRDefault="003F3830" w:rsidP="003F3830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26041">
        <w:rPr>
          <w:sz w:val="16"/>
          <w:szCs w:val="16"/>
        </w:rPr>
        <w:t xml:space="preserve">    (firma…………………………………………………………….; zakres akredytacji AB…………………………z dnia………………….)</w:t>
      </w:r>
    </w:p>
    <w:p w:rsidR="003F3830" w:rsidRPr="00C26041" w:rsidRDefault="003F3830" w:rsidP="003F3830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26041"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</w:t>
      </w:r>
    </w:p>
    <w:p w:rsidR="003F3830" w:rsidRDefault="003F3830" w:rsidP="003F3830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26041"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</w:t>
      </w:r>
    </w:p>
    <w:p w:rsidR="00C26041" w:rsidRPr="003B7BD4" w:rsidRDefault="00C26041" w:rsidP="003F3830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3B7BD4">
        <w:rPr>
          <w:sz w:val="16"/>
          <w:szCs w:val="16"/>
        </w:rPr>
        <w:t>6.W przypadku, gdy po wykonanej analizie, wyniki badań nie będą zawierały się w akredytowanym zakresie oznaczeń, oświadczam, że wyrażam zgodę na wykonanie badania metodą nieakredytowaną objętą systemem zarządzania.</w:t>
      </w:r>
    </w:p>
    <w:p w:rsidR="00C26041" w:rsidRPr="003B7BD4" w:rsidRDefault="00C26041" w:rsidP="00C26041">
      <w:pPr>
        <w:rPr>
          <w:sz w:val="16"/>
          <w:szCs w:val="16"/>
        </w:rPr>
      </w:pPr>
      <w:r w:rsidRPr="003B7BD4">
        <w:rPr>
          <w:sz w:val="16"/>
          <w:szCs w:val="16"/>
        </w:rPr>
        <w:t>7. Zleceniodawca akceptuje uzgodnioną z Laboratorium zasadę podejmowania decyzji przy stwierdzaniu zgodności z wymaganiami oraz ryzyko podjęcia błędnej decyzji oszacowane w laboratorium.</w:t>
      </w:r>
    </w:p>
    <w:p w:rsidR="00C26041" w:rsidRPr="003B7BD4" w:rsidRDefault="00C26041" w:rsidP="00C26041">
      <w:pPr>
        <w:pStyle w:val="Akapitzlist"/>
        <w:ind w:left="0"/>
        <w:rPr>
          <w:sz w:val="16"/>
          <w:szCs w:val="16"/>
        </w:rPr>
      </w:pPr>
      <w:r w:rsidRPr="003B7BD4">
        <w:rPr>
          <w:sz w:val="16"/>
          <w:szCs w:val="16"/>
        </w:rPr>
        <w:t>8. Zleceniodawca wyraża zgodę na przetwarzanie swoich danych osobowych dla celów przeprowadzania badań</w:t>
      </w:r>
    </w:p>
    <w:p w:rsidR="00663C7A" w:rsidRPr="003F3830" w:rsidRDefault="00663C7A" w:rsidP="003F3830">
      <w:pPr>
        <w:pStyle w:val="Zwykytekst"/>
        <w:rPr>
          <w:rFonts w:ascii="Times New Roman" w:hAnsi="Times New Roman"/>
          <w:sz w:val="16"/>
        </w:rPr>
      </w:pPr>
    </w:p>
    <w:p w:rsidR="00F96A02" w:rsidRPr="00047715" w:rsidRDefault="00F96A02" w:rsidP="00F96A02">
      <w:pPr>
        <w:ind w:left="4254" w:right="682" w:firstLine="709"/>
        <w:jc w:val="center"/>
        <w:rPr>
          <w:b/>
          <w:sz w:val="18"/>
        </w:rPr>
      </w:pPr>
      <w:r w:rsidRPr="00047715">
        <w:t xml:space="preserve">Przyjmuję zlecenie do realizacji </w:t>
      </w:r>
      <w:r w:rsidRPr="00047715">
        <w:sym w:font="Wingdings" w:char="F06F"/>
      </w:r>
      <w:r w:rsidRPr="00047715">
        <w:t xml:space="preserve"> tak </w:t>
      </w:r>
      <w:r w:rsidRPr="00047715">
        <w:sym w:font="Wingdings" w:char="F06F"/>
      </w:r>
      <w:r w:rsidRPr="00047715">
        <w:t xml:space="preserve"> nie</w:t>
      </w:r>
    </w:p>
    <w:p w:rsidR="00F96A02" w:rsidRPr="00047715" w:rsidRDefault="00F96A02" w:rsidP="00663C7A">
      <w:pPr>
        <w:pStyle w:val="Zwykytekst"/>
        <w:rPr>
          <w:rFonts w:ascii="Times New Roman" w:hAnsi="Times New Roman"/>
          <w:sz w:val="16"/>
        </w:rPr>
      </w:pPr>
    </w:p>
    <w:p w:rsidR="00F96A02" w:rsidRPr="003F3830" w:rsidRDefault="00F96A02" w:rsidP="00663C7A">
      <w:pPr>
        <w:pStyle w:val="Zwykytekst"/>
        <w:rPr>
          <w:rFonts w:ascii="Times New Roman" w:hAnsi="Times New Roman"/>
          <w:sz w:val="16"/>
        </w:rPr>
      </w:pPr>
    </w:p>
    <w:p w:rsidR="00772B3F" w:rsidRPr="003F3830" w:rsidRDefault="00772B3F" w:rsidP="00772B3F">
      <w:pPr>
        <w:rPr>
          <w:sz w:val="16"/>
        </w:rPr>
      </w:pPr>
      <w:r w:rsidRPr="003F3830">
        <w:t xml:space="preserve">……………………………………….                                      </w:t>
      </w:r>
      <w:r w:rsidRPr="003F3830">
        <w:tab/>
      </w:r>
      <w:r w:rsidRPr="003F3830">
        <w:tab/>
        <w:t xml:space="preserve">      ………………………………………..</w:t>
      </w:r>
    </w:p>
    <w:p w:rsidR="00236E94" w:rsidRPr="003F3830" w:rsidRDefault="00772B3F" w:rsidP="00783E7C">
      <w:pPr>
        <w:rPr>
          <w:sz w:val="14"/>
        </w:rPr>
      </w:pPr>
      <w:r w:rsidRPr="003F3830">
        <w:rPr>
          <w:sz w:val="16"/>
        </w:rPr>
        <w:t xml:space="preserve">               </w:t>
      </w:r>
      <w:r w:rsidRPr="003F3830">
        <w:rPr>
          <w:sz w:val="14"/>
          <w:szCs w:val="14"/>
        </w:rPr>
        <w:t>czytelny podpis Zleceniodawcy</w:t>
      </w:r>
      <w:r w:rsidRPr="003F3830">
        <w:rPr>
          <w:sz w:val="16"/>
        </w:rPr>
        <w:tab/>
      </w:r>
      <w:r w:rsidRPr="003F3830">
        <w:rPr>
          <w:sz w:val="16"/>
        </w:rPr>
        <w:tab/>
      </w:r>
      <w:r w:rsidRPr="003F3830">
        <w:rPr>
          <w:sz w:val="16"/>
        </w:rPr>
        <w:tab/>
      </w:r>
      <w:r w:rsidRPr="003F3830">
        <w:rPr>
          <w:sz w:val="16"/>
        </w:rPr>
        <w:tab/>
      </w:r>
      <w:r w:rsidRPr="003F3830">
        <w:rPr>
          <w:sz w:val="16"/>
        </w:rPr>
        <w:tab/>
      </w:r>
      <w:r w:rsidR="00F96A02">
        <w:rPr>
          <w:sz w:val="16"/>
        </w:rPr>
        <w:t xml:space="preserve">         </w:t>
      </w:r>
      <w:r w:rsidRPr="003F3830">
        <w:rPr>
          <w:sz w:val="14"/>
        </w:rPr>
        <w:t xml:space="preserve">Data i podpis Kierownika Oddziału Laboratoryjnego / </w:t>
      </w:r>
    </w:p>
    <w:p w:rsidR="00E33BDC" w:rsidRPr="00047715" w:rsidRDefault="00F96A02" w:rsidP="00A4123F">
      <w:pPr>
        <w:ind w:left="6372" w:firstLine="708"/>
        <w:rPr>
          <w:sz w:val="14"/>
        </w:rPr>
      </w:pPr>
      <w:r w:rsidRPr="00047715">
        <w:rPr>
          <w:sz w:val="14"/>
        </w:rPr>
        <w:t>osoby upoważnionej</w:t>
      </w:r>
    </w:p>
    <w:p w:rsidR="008349E4" w:rsidRPr="00C26041" w:rsidRDefault="008349E4" w:rsidP="008349E4">
      <w:pPr>
        <w:rPr>
          <w:b/>
          <w:sz w:val="16"/>
          <w:szCs w:val="16"/>
        </w:rPr>
      </w:pPr>
      <w:r w:rsidRPr="00C26041">
        <w:rPr>
          <w:b/>
          <w:sz w:val="16"/>
          <w:szCs w:val="16"/>
        </w:rPr>
        <w:t xml:space="preserve">*  właściwe </w:t>
      </w:r>
      <w:r w:rsidR="001573A3">
        <w:rPr>
          <w:b/>
          <w:sz w:val="16"/>
          <w:szCs w:val="16"/>
        </w:rPr>
        <w:t>zaznaczyć</w:t>
      </w:r>
    </w:p>
    <w:p w:rsidR="00A4123F" w:rsidRPr="001429C5" w:rsidRDefault="00A4123F" w:rsidP="00F96A02">
      <w:pPr>
        <w:rPr>
          <w:sz w:val="16"/>
          <w:szCs w:val="16"/>
        </w:rPr>
      </w:pPr>
      <w:r w:rsidRPr="001429C5">
        <w:rPr>
          <w:b/>
          <w:sz w:val="16"/>
          <w:szCs w:val="16"/>
        </w:rPr>
        <w:t xml:space="preserve">** </w:t>
      </w:r>
      <w:r w:rsidR="00285E63" w:rsidRPr="001429C5">
        <w:rPr>
          <w:b/>
          <w:sz w:val="16"/>
          <w:szCs w:val="16"/>
        </w:rPr>
        <w:t>Informacje dostarczone przez klienta i mogące wpływać na ważność wyników</w:t>
      </w:r>
    </w:p>
    <w:sectPr w:rsidR="00A4123F" w:rsidRPr="001429C5" w:rsidSect="005D516B">
      <w:type w:val="continuous"/>
      <w:pgSz w:w="12240" w:h="15840" w:code="1"/>
      <w:pgMar w:top="142" w:right="567" w:bottom="142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6ED"/>
    <w:multiLevelType w:val="hybridMultilevel"/>
    <w:tmpl w:val="542A4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0B5"/>
    <w:multiLevelType w:val="hybridMultilevel"/>
    <w:tmpl w:val="7376DBA6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EB54AA46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48E017B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8B140B"/>
    <w:multiLevelType w:val="hybridMultilevel"/>
    <w:tmpl w:val="A1386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729B9"/>
    <w:multiLevelType w:val="hybridMultilevel"/>
    <w:tmpl w:val="5D7A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D7052"/>
    <w:multiLevelType w:val="hybridMultilevel"/>
    <w:tmpl w:val="A0626526"/>
    <w:lvl w:ilvl="0" w:tplc="68AE74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7426BB"/>
    <w:multiLevelType w:val="hybridMultilevel"/>
    <w:tmpl w:val="FB34A8DC"/>
    <w:lvl w:ilvl="0" w:tplc="71181FC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5498"/>
    <w:multiLevelType w:val="hybridMultilevel"/>
    <w:tmpl w:val="720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8108B2"/>
    <w:multiLevelType w:val="hybridMultilevel"/>
    <w:tmpl w:val="31E2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11B6"/>
    <w:multiLevelType w:val="hybridMultilevel"/>
    <w:tmpl w:val="30F2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336B"/>
    <w:multiLevelType w:val="multilevel"/>
    <w:tmpl w:val="D186A08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A743A0F"/>
    <w:multiLevelType w:val="hybridMultilevel"/>
    <w:tmpl w:val="6908C35A"/>
    <w:lvl w:ilvl="0" w:tplc="99501A1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-284"/>
        </w:tabs>
        <w:ind w:left="567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5BC7C8C"/>
    <w:multiLevelType w:val="multilevel"/>
    <w:tmpl w:val="FF0625EA"/>
    <w:lvl w:ilvl="0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31"/>
  </w:num>
  <w:num w:numId="3">
    <w:abstractNumId w:val="16"/>
  </w:num>
  <w:num w:numId="4">
    <w:abstractNumId w:val="6"/>
  </w:num>
  <w:num w:numId="5">
    <w:abstractNumId w:val="1"/>
  </w:num>
  <w:num w:numId="6">
    <w:abstractNumId w:val="23"/>
  </w:num>
  <w:num w:numId="7">
    <w:abstractNumId w:val="27"/>
  </w:num>
  <w:num w:numId="8">
    <w:abstractNumId w:val="34"/>
  </w:num>
  <w:num w:numId="9">
    <w:abstractNumId w:val="37"/>
  </w:num>
  <w:num w:numId="10">
    <w:abstractNumId w:val="2"/>
  </w:num>
  <w:num w:numId="11">
    <w:abstractNumId w:val="30"/>
  </w:num>
  <w:num w:numId="12">
    <w:abstractNumId w:val="24"/>
  </w:num>
  <w:num w:numId="13">
    <w:abstractNumId w:val="3"/>
  </w:num>
  <w:num w:numId="14">
    <w:abstractNumId w:val="4"/>
  </w:num>
  <w:num w:numId="15">
    <w:abstractNumId w:val="20"/>
  </w:num>
  <w:num w:numId="16">
    <w:abstractNumId w:val="25"/>
  </w:num>
  <w:num w:numId="17">
    <w:abstractNumId w:val="15"/>
  </w:num>
  <w:num w:numId="18">
    <w:abstractNumId w:val="32"/>
  </w:num>
  <w:num w:numId="19">
    <w:abstractNumId w:val="21"/>
  </w:num>
  <w:num w:numId="20">
    <w:abstractNumId w:val="33"/>
  </w:num>
  <w:num w:numId="21">
    <w:abstractNumId w:val="29"/>
  </w:num>
  <w:num w:numId="22">
    <w:abstractNumId w:val="11"/>
  </w:num>
  <w:num w:numId="23">
    <w:abstractNumId w:val="35"/>
  </w:num>
  <w:num w:numId="24">
    <w:abstractNumId w:val="22"/>
  </w:num>
  <w:num w:numId="25">
    <w:abstractNumId w:val="26"/>
  </w:num>
  <w:num w:numId="26">
    <w:abstractNumId w:val="13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0"/>
  </w:num>
  <w:num w:numId="32">
    <w:abstractNumId w:val="14"/>
  </w:num>
  <w:num w:numId="33">
    <w:abstractNumId w:val="9"/>
  </w:num>
  <w:num w:numId="34">
    <w:abstractNumId w:val="10"/>
  </w:num>
  <w:num w:numId="35">
    <w:abstractNumId w:val="19"/>
  </w:num>
  <w:num w:numId="36">
    <w:abstractNumId w:val="36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2"/>
    <w:rsid w:val="00004594"/>
    <w:rsid w:val="0000570E"/>
    <w:rsid w:val="0001062D"/>
    <w:rsid w:val="00012097"/>
    <w:rsid w:val="00027011"/>
    <w:rsid w:val="00047715"/>
    <w:rsid w:val="00063A19"/>
    <w:rsid w:val="000903C6"/>
    <w:rsid w:val="0009698E"/>
    <w:rsid w:val="000C1F55"/>
    <w:rsid w:val="000D5477"/>
    <w:rsid w:val="000D575A"/>
    <w:rsid w:val="000E0308"/>
    <w:rsid w:val="000E1C0B"/>
    <w:rsid w:val="000E6C00"/>
    <w:rsid w:val="000F6274"/>
    <w:rsid w:val="000F6589"/>
    <w:rsid w:val="001024CF"/>
    <w:rsid w:val="00124D52"/>
    <w:rsid w:val="00131855"/>
    <w:rsid w:val="001429C5"/>
    <w:rsid w:val="00144AB6"/>
    <w:rsid w:val="00154E2B"/>
    <w:rsid w:val="001573A3"/>
    <w:rsid w:val="001743C9"/>
    <w:rsid w:val="00177B73"/>
    <w:rsid w:val="00185F83"/>
    <w:rsid w:val="001A3913"/>
    <w:rsid w:val="001B2D34"/>
    <w:rsid w:val="001C5845"/>
    <w:rsid w:val="001D506C"/>
    <w:rsid w:val="001E4D0E"/>
    <w:rsid w:val="002008FA"/>
    <w:rsid w:val="00214927"/>
    <w:rsid w:val="00217979"/>
    <w:rsid w:val="00220E23"/>
    <w:rsid w:val="00236E94"/>
    <w:rsid w:val="00240054"/>
    <w:rsid w:val="002408A1"/>
    <w:rsid w:val="002519DF"/>
    <w:rsid w:val="00255495"/>
    <w:rsid w:val="00275043"/>
    <w:rsid w:val="00284E79"/>
    <w:rsid w:val="00285E63"/>
    <w:rsid w:val="002933B2"/>
    <w:rsid w:val="002A7D35"/>
    <w:rsid w:val="002B0BB0"/>
    <w:rsid w:val="002B6FE9"/>
    <w:rsid w:val="002C0C88"/>
    <w:rsid w:val="002F0AE4"/>
    <w:rsid w:val="002F7DFE"/>
    <w:rsid w:val="00305A26"/>
    <w:rsid w:val="003103E4"/>
    <w:rsid w:val="003112BD"/>
    <w:rsid w:val="00320068"/>
    <w:rsid w:val="00323B1E"/>
    <w:rsid w:val="00327F53"/>
    <w:rsid w:val="00343E83"/>
    <w:rsid w:val="00366D33"/>
    <w:rsid w:val="00373E9E"/>
    <w:rsid w:val="00382ADA"/>
    <w:rsid w:val="00385F7A"/>
    <w:rsid w:val="003932F7"/>
    <w:rsid w:val="003A223A"/>
    <w:rsid w:val="003B1CB6"/>
    <w:rsid w:val="003B5D9D"/>
    <w:rsid w:val="003B7BD4"/>
    <w:rsid w:val="003F3830"/>
    <w:rsid w:val="003F638D"/>
    <w:rsid w:val="00404F43"/>
    <w:rsid w:val="00421F1D"/>
    <w:rsid w:val="004269CF"/>
    <w:rsid w:val="0042703E"/>
    <w:rsid w:val="00427CFF"/>
    <w:rsid w:val="00447650"/>
    <w:rsid w:val="00452F1E"/>
    <w:rsid w:val="004630F7"/>
    <w:rsid w:val="00466FC2"/>
    <w:rsid w:val="00470197"/>
    <w:rsid w:val="0049096A"/>
    <w:rsid w:val="004C4D2D"/>
    <w:rsid w:val="004C518C"/>
    <w:rsid w:val="004D0E57"/>
    <w:rsid w:val="004F4EFC"/>
    <w:rsid w:val="0051026F"/>
    <w:rsid w:val="0051224A"/>
    <w:rsid w:val="00517E5F"/>
    <w:rsid w:val="005349EE"/>
    <w:rsid w:val="00545BF2"/>
    <w:rsid w:val="00556B5B"/>
    <w:rsid w:val="0058180E"/>
    <w:rsid w:val="00583F26"/>
    <w:rsid w:val="00585324"/>
    <w:rsid w:val="005B4B61"/>
    <w:rsid w:val="005B6ACA"/>
    <w:rsid w:val="005D516B"/>
    <w:rsid w:val="005D5D69"/>
    <w:rsid w:val="005E028B"/>
    <w:rsid w:val="005F5E4D"/>
    <w:rsid w:val="00600690"/>
    <w:rsid w:val="00613E04"/>
    <w:rsid w:val="006170AB"/>
    <w:rsid w:val="00617541"/>
    <w:rsid w:val="006234EC"/>
    <w:rsid w:val="00644C64"/>
    <w:rsid w:val="006471A3"/>
    <w:rsid w:val="00657492"/>
    <w:rsid w:val="00663C7A"/>
    <w:rsid w:val="0068026E"/>
    <w:rsid w:val="00680745"/>
    <w:rsid w:val="00684056"/>
    <w:rsid w:val="00685DE5"/>
    <w:rsid w:val="00687B0E"/>
    <w:rsid w:val="006B2082"/>
    <w:rsid w:val="006B5411"/>
    <w:rsid w:val="006C0D42"/>
    <w:rsid w:val="006D5188"/>
    <w:rsid w:val="006F0DC7"/>
    <w:rsid w:val="006F4E59"/>
    <w:rsid w:val="006F77C4"/>
    <w:rsid w:val="0070784B"/>
    <w:rsid w:val="007156AF"/>
    <w:rsid w:val="00721DDF"/>
    <w:rsid w:val="007341DF"/>
    <w:rsid w:val="00740338"/>
    <w:rsid w:val="0074376F"/>
    <w:rsid w:val="00761F1D"/>
    <w:rsid w:val="00772B3F"/>
    <w:rsid w:val="00781A05"/>
    <w:rsid w:val="007829ED"/>
    <w:rsid w:val="00783E7C"/>
    <w:rsid w:val="00793419"/>
    <w:rsid w:val="007965E3"/>
    <w:rsid w:val="007A259E"/>
    <w:rsid w:val="007A293C"/>
    <w:rsid w:val="007E24C3"/>
    <w:rsid w:val="00802944"/>
    <w:rsid w:val="008100FE"/>
    <w:rsid w:val="0082107E"/>
    <w:rsid w:val="00824522"/>
    <w:rsid w:val="00833529"/>
    <w:rsid w:val="008349E4"/>
    <w:rsid w:val="008431A7"/>
    <w:rsid w:val="008660D0"/>
    <w:rsid w:val="00867E8D"/>
    <w:rsid w:val="00870FD8"/>
    <w:rsid w:val="00871F68"/>
    <w:rsid w:val="0087526C"/>
    <w:rsid w:val="0088210E"/>
    <w:rsid w:val="00884CF7"/>
    <w:rsid w:val="00887678"/>
    <w:rsid w:val="008B3091"/>
    <w:rsid w:val="008B3673"/>
    <w:rsid w:val="008D5459"/>
    <w:rsid w:val="008D6453"/>
    <w:rsid w:val="008D6DCB"/>
    <w:rsid w:val="008E6CB7"/>
    <w:rsid w:val="008E7E99"/>
    <w:rsid w:val="009051EA"/>
    <w:rsid w:val="00914268"/>
    <w:rsid w:val="00916D3A"/>
    <w:rsid w:val="009202C0"/>
    <w:rsid w:val="00954DA1"/>
    <w:rsid w:val="00955CB7"/>
    <w:rsid w:val="00956F70"/>
    <w:rsid w:val="00960075"/>
    <w:rsid w:val="00963F12"/>
    <w:rsid w:val="009701AA"/>
    <w:rsid w:val="00973161"/>
    <w:rsid w:val="009740C0"/>
    <w:rsid w:val="00985523"/>
    <w:rsid w:val="009B3CBA"/>
    <w:rsid w:val="009B56A6"/>
    <w:rsid w:val="009B66AD"/>
    <w:rsid w:val="009B6EE5"/>
    <w:rsid w:val="009F0D90"/>
    <w:rsid w:val="009F4EB7"/>
    <w:rsid w:val="00A04323"/>
    <w:rsid w:val="00A04F36"/>
    <w:rsid w:val="00A17319"/>
    <w:rsid w:val="00A17D43"/>
    <w:rsid w:val="00A248F1"/>
    <w:rsid w:val="00A24A37"/>
    <w:rsid w:val="00A25441"/>
    <w:rsid w:val="00A31CC2"/>
    <w:rsid w:val="00A4123F"/>
    <w:rsid w:val="00A42A83"/>
    <w:rsid w:val="00A51197"/>
    <w:rsid w:val="00A72157"/>
    <w:rsid w:val="00A744A6"/>
    <w:rsid w:val="00A763F8"/>
    <w:rsid w:val="00AA066E"/>
    <w:rsid w:val="00AB2030"/>
    <w:rsid w:val="00AC089A"/>
    <w:rsid w:val="00AC76C7"/>
    <w:rsid w:val="00AD3D4D"/>
    <w:rsid w:val="00AD4C2D"/>
    <w:rsid w:val="00AE1DC5"/>
    <w:rsid w:val="00AE4628"/>
    <w:rsid w:val="00AE4E09"/>
    <w:rsid w:val="00B017BF"/>
    <w:rsid w:val="00B05372"/>
    <w:rsid w:val="00B073B2"/>
    <w:rsid w:val="00B164AA"/>
    <w:rsid w:val="00B27D6B"/>
    <w:rsid w:val="00B37A9E"/>
    <w:rsid w:val="00B4006D"/>
    <w:rsid w:val="00B47172"/>
    <w:rsid w:val="00B473E1"/>
    <w:rsid w:val="00B4780A"/>
    <w:rsid w:val="00B564C0"/>
    <w:rsid w:val="00B5702E"/>
    <w:rsid w:val="00B70C67"/>
    <w:rsid w:val="00B73DA9"/>
    <w:rsid w:val="00B80B04"/>
    <w:rsid w:val="00B83BEC"/>
    <w:rsid w:val="00B9308E"/>
    <w:rsid w:val="00BA366A"/>
    <w:rsid w:val="00BA3AC7"/>
    <w:rsid w:val="00BB6766"/>
    <w:rsid w:val="00BC0085"/>
    <w:rsid w:val="00BC4EDA"/>
    <w:rsid w:val="00C01030"/>
    <w:rsid w:val="00C02938"/>
    <w:rsid w:val="00C23B75"/>
    <w:rsid w:val="00C26041"/>
    <w:rsid w:val="00C413C7"/>
    <w:rsid w:val="00C93875"/>
    <w:rsid w:val="00CA3347"/>
    <w:rsid w:val="00CB3B62"/>
    <w:rsid w:val="00CB5C80"/>
    <w:rsid w:val="00CC58ED"/>
    <w:rsid w:val="00CD63EF"/>
    <w:rsid w:val="00CE3433"/>
    <w:rsid w:val="00D05F07"/>
    <w:rsid w:val="00D07E6C"/>
    <w:rsid w:val="00D20229"/>
    <w:rsid w:val="00D31451"/>
    <w:rsid w:val="00D47A4B"/>
    <w:rsid w:val="00D825EE"/>
    <w:rsid w:val="00D838D7"/>
    <w:rsid w:val="00D83B72"/>
    <w:rsid w:val="00D91C4F"/>
    <w:rsid w:val="00DA094A"/>
    <w:rsid w:val="00DB4015"/>
    <w:rsid w:val="00DB7F8D"/>
    <w:rsid w:val="00DC56F1"/>
    <w:rsid w:val="00DD285F"/>
    <w:rsid w:val="00DE0851"/>
    <w:rsid w:val="00DF6E4B"/>
    <w:rsid w:val="00DF6E61"/>
    <w:rsid w:val="00E00DEE"/>
    <w:rsid w:val="00E05A35"/>
    <w:rsid w:val="00E15156"/>
    <w:rsid w:val="00E241C6"/>
    <w:rsid w:val="00E3019F"/>
    <w:rsid w:val="00E333E8"/>
    <w:rsid w:val="00E33BDC"/>
    <w:rsid w:val="00E66517"/>
    <w:rsid w:val="00E92B2A"/>
    <w:rsid w:val="00E961D9"/>
    <w:rsid w:val="00EA6FD0"/>
    <w:rsid w:val="00EB0053"/>
    <w:rsid w:val="00EC68C0"/>
    <w:rsid w:val="00ED7CC8"/>
    <w:rsid w:val="00EE207A"/>
    <w:rsid w:val="00EE3C45"/>
    <w:rsid w:val="00EF0E52"/>
    <w:rsid w:val="00F01EBF"/>
    <w:rsid w:val="00F118BE"/>
    <w:rsid w:val="00F15767"/>
    <w:rsid w:val="00F167A7"/>
    <w:rsid w:val="00F221EC"/>
    <w:rsid w:val="00F35BC4"/>
    <w:rsid w:val="00F54447"/>
    <w:rsid w:val="00F6595C"/>
    <w:rsid w:val="00F81B0F"/>
    <w:rsid w:val="00F823A5"/>
    <w:rsid w:val="00F9391E"/>
    <w:rsid w:val="00F96A02"/>
    <w:rsid w:val="00FD462F"/>
    <w:rsid w:val="00FE5CA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ED0CFA7"/>
  <w15:chartTrackingRefBased/>
  <w15:docId w15:val="{34CABF09-7BF8-4708-8EDC-3653B7F5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character" w:customStyle="1" w:styleId="NagwekZnak">
    <w:name w:val="Nagłówek Znak"/>
    <w:link w:val="Nagwek"/>
    <w:uiPriority w:val="99"/>
    <w:rsid w:val="005D516B"/>
  </w:style>
  <w:style w:type="paragraph" w:styleId="Akapitzlist">
    <w:name w:val="List Paragraph"/>
    <w:basedOn w:val="Normalny"/>
    <w:uiPriority w:val="34"/>
    <w:qFormat/>
    <w:rsid w:val="005D516B"/>
    <w:pPr>
      <w:ind w:left="720"/>
      <w:contextualSpacing/>
    </w:pPr>
    <w:rPr>
      <w:rFonts w:eastAsia="Times New Roman"/>
      <w:sz w:val="24"/>
      <w:szCs w:val="24"/>
    </w:rPr>
  </w:style>
  <w:style w:type="character" w:styleId="Hipercze">
    <w:name w:val="Hyperlink"/>
    <w:rsid w:val="005D51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2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0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B0B2-CD81-4FBB-9676-953E325E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Jarosław Nowakowski</cp:lastModifiedBy>
  <cp:revision>6</cp:revision>
  <cp:lastPrinted>2020-12-14T08:54:00Z</cp:lastPrinted>
  <dcterms:created xsi:type="dcterms:W3CDTF">2021-01-12T10:13:00Z</dcterms:created>
  <dcterms:modified xsi:type="dcterms:W3CDTF">2021-02-15T10:45:00Z</dcterms:modified>
</cp:coreProperties>
</file>